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2.svg" ContentType="image/svg+xml"/>
  <Override PartName="/word/media/image3.svg" ContentType="image/svg+xml"/>
  <Override PartName="/word/media/image6.svg" ContentType="image/svg+xml"/>
  <Override PartName="/word/media/image9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4148D5" w:rsidRPr="004148D5" w:rsidP="00D57142" w14:paraId="07F22DF4" w14:textId="7ADB39F8">
      <w:pPr>
        <w:pStyle w:val="a1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22</wp:posOffset>
            </wp:positionV>
            <wp:extent cx="1006314" cy="1341752"/>
            <wp:effectExtent l="0" t="0" r="3810" b="0"/>
            <wp:wrapNone/>
            <wp:docPr id="9736874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8740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r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314" cy="134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6E1">
        <w:rPr>
          <w:rFonts w:hint="eastAsia"/>
        </w:rPr>
        <w:t>某某</w:t>
      </w:r>
      <w:r w:rsidR="00E246E1">
        <w:rPr>
          <w:rFonts w:hint="eastAsia"/>
        </w:rPr>
        <w:t>儿</w:t>
      </w:r>
    </w:p>
    <w:p w:rsidR="000B543F" w:rsidP="000B543F" w14:paraId="36E96DC9" w14:textId="6097FC5F">
      <w:pPr>
        <w:pStyle w:val="a2"/>
        <w:spacing w:after="156"/>
      </w:pPr>
      <w:r>
        <w:rPr>
          <w:rFonts w:hint="eastAsia"/>
        </w:rPr>
        <w:t>求职意向：</w:t>
      </w:r>
      <w:r w:rsidR="00C23D07">
        <w:rPr>
          <w:rFonts w:hint="eastAsia"/>
        </w:rPr>
        <w:t>用户运营</w:t>
      </w:r>
    </w:p>
    <w:p w:rsidR="00C23D07" w:rsidP="00C23D07" w14:paraId="4488B5D5" w14:textId="1A446129">
      <w:pPr>
        <w:pStyle w:val="a23"/>
      </w:pPr>
      <w:r>
        <w:rPr>
          <w:noProof/>
          <w14:ligatures w14:val="none"/>
        </w:rPr>
        <mc:AlternateContent>
          <mc:Choice Requires="wps">
            <w:drawing>
              <wp:inline distT="0" distB="0" distL="0" distR="0">
                <wp:extent cx="51625" cy="6048000"/>
                <wp:effectExtent l="0" t="7302" r="0" b="0"/>
                <wp:docPr id="2" name="矩形: 圆顶角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5400000" flipH="1">
                          <a:off x="0" y="0"/>
                          <a:ext cx="51625" cy="6048000"/>
                        </a:xfrm>
                        <a:prstGeom prst="round2SameRect">
                          <a:avLst>
                            <a:gd name="adj1" fmla="val 0"/>
                            <a:gd name="adj2" fmla="val 0"/>
                          </a:avLst>
                        </a:prstGeom>
                        <a:gradFill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7400000" scaled="0"/>
                        </a:gra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矩形: 圆顶角 1" o:spid="_x0000_i1025" style="width:4.05pt;height:476.2pt;flip:x;mso-left-percent:-10001;mso-position-horizontal-relative:char;mso-position-vertical-relative:line;mso-top-percent:-10001;mso-wrap-style:square;rotation:-90;visibility:visible;v-text-anchor:top" coordsize="51625,6048000" path="m,l51625,l51625,l51625,6048000l51625,6048000l,6048000l,6048000l,,,xe" fillcolor="#c5ac95" stroked="f" strokeweight="1pt">
                <v:fill color2="white" angle="160" focus="100%" type="gradient">
                  <o:fill v:ext="view" type="gradientUnscaled"/>
                </v:fill>
                <v:stroke joinstyle="miter"/>
                <v:path arrowok="t" o:connecttype="custom" o:connectlocs="0,0;51625,0;51625,0;51625,6048000;51625,6048000;0,6048000;0,6048000;0,0;0,0" o:connectangles="0,0,0,0,0,0,0,0,0"/>
                <w10:anchorlock/>
              </v:shape>
            </w:pict>
          </mc:Fallback>
        </mc:AlternateContent>
      </w:r>
    </w:p>
    <w:p w:rsidR="004148D5" w:rsidP="000B543F" w14:paraId="6A928D13" w14:textId="053AAC1C">
      <w:pPr>
        <w:pStyle w:val="a3"/>
        <w:spacing w:before="156"/>
      </w:pPr>
      <w:r>
        <w:rPr>
          <w:noProof/>
        </w:rPr>
        <mc:AlternateContent>
          <mc:Choice Requires="wps">
            <w:drawing>
              <wp:inline distT="0" distB="0" distL="0" distR="0">
                <wp:extent cx="168089" cy="168089"/>
                <wp:effectExtent l="0" t="0" r="22860" b="22860"/>
                <wp:docPr id="1587592039" name="图片 8" descr="eyJpZCI6NDUyMzk2MCwicmVzb3VyY2Vfa2V5IjoiMSJ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8089" cy="168089"/>
                        </a:xfrm>
                        <a:custGeom>
                          <a:avLst/>
                          <a:gdLst>
                            <a:gd name="connsiteX0" fmla="*/ 457137 w 914141"/>
                            <a:gd name="connsiteY0" fmla="*/ 114 h 914160"/>
                            <a:gd name="connsiteX1" fmla="*/ 114 w 914141"/>
                            <a:gd name="connsiteY1" fmla="*/ 457267 h 914160"/>
                            <a:gd name="connsiteX2" fmla="*/ 114 w 914141"/>
                            <a:gd name="connsiteY2" fmla="*/ 914275 h 914160"/>
                            <a:gd name="connsiteX3" fmla="*/ 457137 w 914141"/>
                            <a:gd name="connsiteY3" fmla="*/ 914275 h 914160"/>
                            <a:gd name="connsiteX4" fmla="*/ 914255 w 914141"/>
                            <a:gd name="connsiteY4" fmla="*/ 457267 h 914160"/>
                            <a:gd name="connsiteX5" fmla="*/ 457137 w 914141"/>
                            <a:gd name="connsiteY5" fmla="*/ 114 h 914160"/>
                            <a:gd name="connsiteX6" fmla="*/ 546622 w 914141"/>
                            <a:gd name="connsiteY6" fmla="*/ 609695 h 914160"/>
                            <a:gd name="connsiteX7" fmla="*/ 519640 w 914141"/>
                            <a:gd name="connsiteY7" fmla="*/ 630177 h 914160"/>
                            <a:gd name="connsiteX8" fmla="*/ 459775 w 914141"/>
                            <a:gd name="connsiteY8" fmla="*/ 678832 h 914160"/>
                            <a:gd name="connsiteX9" fmla="*/ 451304 w 914141"/>
                            <a:gd name="connsiteY9" fmla="*/ 682333 h 914160"/>
                            <a:gd name="connsiteX10" fmla="*/ 442797 w 914141"/>
                            <a:gd name="connsiteY10" fmla="*/ 678832 h 914160"/>
                            <a:gd name="connsiteX11" fmla="*/ 403447 w 914141"/>
                            <a:gd name="connsiteY11" fmla="*/ 646406 h 914160"/>
                            <a:gd name="connsiteX12" fmla="*/ 355823 w 914141"/>
                            <a:gd name="connsiteY12" fmla="*/ 609584 h 914160"/>
                            <a:gd name="connsiteX13" fmla="*/ 227984 w 914141"/>
                            <a:gd name="connsiteY13" fmla="*/ 425640 h 914160"/>
                            <a:gd name="connsiteX14" fmla="*/ 348048 w 914141"/>
                            <a:gd name="connsiteY14" fmla="*/ 300901 h 914160"/>
                            <a:gd name="connsiteX15" fmla="*/ 451304 w 914141"/>
                            <a:gd name="connsiteY15" fmla="*/ 352628 h 914160"/>
                            <a:gd name="connsiteX16" fmla="*/ 554770 w 914141"/>
                            <a:gd name="connsiteY16" fmla="*/ 300830 h 914160"/>
                            <a:gd name="connsiteX17" fmla="*/ 674686 w 914141"/>
                            <a:gd name="connsiteY17" fmla="*/ 424793 h 914160"/>
                            <a:gd name="connsiteX18" fmla="*/ 546622 w 914141"/>
                            <a:gd name="connsiteY18" fmla="*/ 609695 h 914160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fill="norm" h="914160" w="914141" stroke="1">
                              <a:moveTo>
                                <a:pt x="457137" y="114"/>
                              </a:moveTo>
                              <a:cubicBezTo>
                                <a:pt x="204647" y="114"/>
                                <a:pt x="114" y="204847"/>
                                <a:pt x="114" y="457267"/>
                              </a:cubicBezTo>
                              <a:lnTo>
                                <a:pt x="114" y="914275"/>
                              </a:lnTo>
                              <a:lnTo>
                                <a:pt x="457137" y="914275"/>
                              </a:lnTo>
                              <a:cubicBezTo>
                                <a:pt x="709528" y="914275"/>
                                <a:pt x="914255" y="709789"/>
                                <a:pt x="914255" y="457267"/>
                              </a:cubicBezTo>
                              <a:cubicBezTo>
                                <a:pt x="914255" y="204847"/>
                                <a:pt x="709528" y="114"/>
                                <a:pt x="457137" y="114"/>
                              </a:cubicBezTo>
                              <a:moveTo>
                                <a:pt x="546622" y="609695"/>
                              </a:moveTo>
                              <a:lnTo>
                                <a:pt x="519640" y="630177"/>
                              </a:lnTo>
                              <a:cubicBezTo>
                                <a:pt x="486139" y="655629"/>
                                <a:pt x="473591" y="665097"/>
                                <a:pt x="459775" y="678832"/>
                              </a:cubicBezTo>
                              <a:cubicBezTo>
                                <a:pt x="457558" y="681114"/>
                                <a:pt x="454528" y="682333"/>
                                <a:pt x="451304" y="682333"/>
                              </a:cubicBezTo>
                              <a:cubicBezTo>
                                <a:pt x="448077" y="682333"/>
                                <a:pt x="445079" y="681078"/>
                                <a:pt x="442797" y="678832"/>
                              </a:cubicBezTo>
                              <a:cubicBezTo>
                                <a:pt x="432420" y="668455"/>
                                <a:pt x="422707" y="661083"/>
                                <a:pt x="403447" y="646406"/>
                              </a:cubicBezTo>
                              <a:cubicBezTo>
                                <a:pt x="391230" y="637118"/>
                                <a:pt x="376253" y="625698"/>
                                <a:pt x="355823" y="609584"/>
                              </a:cubicBezTo>
                              <a:cubicBezTo>
                                <a:pt x="301888" y="567121"/>
                                <a:pt x="227984" y="508969"/>
                                <a:pt x="227984" y="425640"/>
                              </a:cubicBezTo>
                              <a:cubicBezTo>
                                <a:pt x="227984" y="344612"/>
                                <a:pt x="289814" y="300901"/>
                                <a:pt x="348048" y="300901"/>
                              </a:cubicBezTo>
                              <a:cubicBezTo>
                                <a:pt x="387300" y="300901"/>
                                <a:pt x="423832" y="319241"/>
                                <a:pt x="451304" y="352628"/>
                              </a:cubicBezTo>
                              <a:cubicBezTo>
                                <a:pt x="478806" y="319210"/>
                                <a:pt x="515403" y="300830"/>
                                <a:pt x="554770" y="300830"/>
                              </a:cubicBezTo>
                              <a:cubicBezTo>
                                <a:pt x="612873" y="300830"/>
                                <a:pt x="674686" y="344285"/>
                                <a:pt x="674686" y="424793"/>
                              </a:cubicBezTo>
                              <a:cubicBezTo>
                                <a:pt x="674686" y="512405"/>
                                <a:pt x="591363" y="575706"/>
                                <a:pt x="546622" y="609695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32695" cap="sq">
                          <a:noFill/>
                          <a:prstDash val="solid"/>
                          <a:beve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图片 8" o:spid="_x0000_i1026" alt="eyJpZCI6NDUyMzk2MCwicmVzb3VyY2Vfa2V5IjoiMSJ9" style="width:13.25pt;height:13.25pt;mso-left-percent:-10001;mso-position-horizontal-relative:char;mso-position-vertical-relative:line;mso-top-percent:-10001;mso-wrap-style:square;visibility:visible;v-text-anchor:middle" coordsize="914141,914160" path="m457137,114c204647,114,114,204847,114,457267l114,914275l457137,914275c709528,914275,914255,709789,914255,457267c914255,204847,709528,114,457137,114m546622,609695l519640,630177c486139,655629,473591,665097,459775,678832c457558,681114,454528,682333,451304,682333c448077,682333,445079,681078,442797,678832c432420,668455,422707,661083,403447,646406c391230,637118,376253,625698,355823,609584c301888,567121,227984,508969,227984,425640c227984,344612,289814,300901,348048,300901c387300,300901,423832,319241,451304,352628c478806,319210,515403,300830,554770,300830c612873,300830,674686,344285,674686,424793c674686,512405,591363,575706,546622,609695e" fillcolor="#c5ac95" stroked="f" strokeweight="2.57pt">
                <v:stroke joinstyle="bevel" endcap="square"/>
                <v:path arrowok="t" o:connecttype="custom" o:connectlocs="84057,21;21,84079;21,168110;84057,168110;168110,84079;84057,21;100511,112106;95550,115872;84542,124819;82984,125462;81420,124819;74184,118856;65427,112086;41921,78264;63998,55327;82984,64839;102009,55314;124059,78108;100511,112106" o:connectangles="0,0,0,0,0,0,0,0,0,0,0,0,0,0,0,0,0,0,0"/>
                <w10:anchorlock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>出生年月：20XX.0</w:t>
      </w:r>
      <w:r w:rsidR="005053C0">
        <w:rPr>
          <w:rFonts w:hint="eastAsia"/>
        </w:rPr>
        <w:t>X</w:t>
      </w:r>
      <w:r w:rsidR="005053C0">
        <w:tab/>
      </w:r>
      <w:r>
        <w:rPr>
          <w:noProof/>
        </w:rPr>
        <mc:AlternateContent>
          <mc:Choice Requires="wps">
            <w:drawing>
              <wp:inline distT="0" distB="0" distL="0" distR="0">
                <wp:extent cx="97653" cy="168089"/>
                <wp:effectExtent l="0" t="0" r="17145" b="22860"/>
                <wp:docPr id="1951347916" name="图片 77" descr="eyJpZCI6MzY0NDg4OCwicmVzb3VyY2Vfa2V5IjoiMSJ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7653" cy="168089"/>
                        </a:xfrm>
                        <a:custGeom>
                          <a:avLst/>
                          <a:gdLst>
                            <a:gd name="connsiteX0" fmla="*/ 484478 w 530933"/>
                            <a:gd name="connsiteY0" fmla="*/ 914277 h 914162"/>
                            <a:gd name="connsiteX1" fmla="*/ 49354 w 530933"/>
                            <a:gd name="connsiteY1" fmla="*/ 914277 h 914162"/>
                            <a:gd name="connsiteX2" fmla="*/ 120 w 530933"/>
                            <a:gd name="connsiteY2" fmla="*/ 866374 h 914162"/>
                            <a:gd name="connsiteX3" fmla="*/ 120 w 530933"/>
                            <a:gd name="connsiteY3" fmla="*/ 48018 h 914162"/>
                            <a:gd name="connsiteX4" fmla="*/ 49354 w 530933"/>
                            <a:gd name="connsiteY4" fmla="*/ 114 h 914162"/>
                            <a:gd name="connsiteX5" fmla="*/ 484478 w 530933"/>
                            <a:gd name="connsiteY5" fmla="*/ 114 h 914162"/>
                            <a:gd name="connsiteX6" fmla="*/ 531054 w 530933"/>
                            <a:gd name="connsiteY6" fmla="*/ 48018 h 914162"/>
                            <a:gd name="connsiteX7" fmla="*/ 531054 w 530933"/>
                            <a:gd name="connsiteY7" fmla="*/ 866374 h 914162"/>
                            <a:gd name="connsiteX8" fmla="*/ 484478 w 530933"/>
                            <a:gd name="connsiteY8" fmla="*/ 914277 h 914162"/>
                            <a:gd name="connsiteX9" fmla="*/ 272905 w 530933"/>
                            <a:gd name="connsiteY9" fmla="*/ 866374 h 914162"/>
                            <a:gd name="connsiteX10" fmla="*/ 295526 w 530933"/>
                            <a:gd name="connsiteY10" fmla="*/ 830445 h 914162"/>
                            <a:gd name="connsiteX11" fmla="*/ 272905 w 530933"/>
                            <a:gd name="connsiteY11" fmla="*/ 806492 h 914162"/>
                            <a:gd name="connsiteX12" fmla="*/ 238308 w 530933"/>
                            <a:gd name="connsiteY12" fmla="*/ 830445 h 914162"/>
                            <a:gd name="connsiteX13" fmla="*/ 272905 w 530933"/>
                            <a:gd name="connsiteY13" fmla="*/ 866374 h 914162"/>
                            <a:gd name="connsiteX14" fmla="*/ 484478 w 530933"/>
                            <a:gd name="connsiteY14" fmla="*/ 94591 h 914162"/>
                            <a:gd name="connsiteX15" fmla="*/ 472503 w 530933"/>
                            <a:gd name="connsiteY15" fmla="*/ 94591 h 914162"/>
                            <a:gd name="connsiteX16" fmla="*/ 61330 w 530933"/>
                            <a:gd name="connsiteY16" fmla="*/ 94591 h 914162"/>
                            <a:gd name="connsiteX17" fmla="*/ 49354 w 530933"/>
                            <a:gd name="connsiteY17" fmla="*/ 94591 h 914162"/>
                            <a:gd name="connsiteX18" fmla="*/ 49354 w 530933"/>
                            <a:gd name="connsiteY18" fmla="*/ 759920 h 914162"/>
                            <a:gd name="connsiteX19" fmla="*/ 61330 w 530933"/>
                            <a:gd name="connsiteY19" fmla="*/ 759920 h 914162"/>
                            <a:gd name="connsiteX20" fmla="*/ 472503 w 530933"/>
                            <a:gd name="connsiteY20" fmla="*/ 759920 h 914162"/>
                            <a:gd name="connsiteX21" fmla="*/ 484478 w 530933"/>
                            <a:gd name="connsiteY21" fmla="*/ 759920 h 914162"/>
                            <a:gd name="connsiteX22" fmla="*/ 484478 w 530933"/>
                            <a:gd name="connsiteY22" fmla="*/ 94591 h 914162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fill="norm" h="914162" w="530933" stroke="1">
                              <a:moveTo>
                                <a:pt x="484478" y="914277"/>
                              </a:moveTo>
                              <a:cubicBezTo>
                                <a:pt x="49354" y="914277"/>
                                <a:pt x="49354" y="914277"/>
                                <a:pt x="49354" y="914277"/>
                              </a:cubicBezTo>
                              <a:cubicBezTo>
                                <a:pt x="25402" y="914277"/>
                                <a:pt x="120" y="891655"/>
                                <a:pt x="120" y="866374"/>
                              </a:cubicBezTo>
                              <a:cubicBezTo>
                                <a:pt x="120" y="48018"/>
                                <a:pt x="120" y="48018"/>
                                <a:pt x="120" y="48018"/>
                              </a:cubicBezTo>
                              <a:cubicBezTo>
                                <a:pt x="120" y="12090"/>
                                <a:pt x="25402" y="114"/>
                                <a:pt x="49354" y="114"/>
                              </a:cubicBezTo>
                              <a:cubicBezTo>
                                <a:pt x="484478" y="114"/>
                                <a:pt x="484478" y="114"/>
                                <a:pt x="484478" y="114"/>
                              </a:cubicBezTo>
                              <a:cubicBezTo>
                                <a:pt x="519075" y="114"/>
                                <a:pt x="531054" y="12090"/>
                                <a:pt x="531054" y="48018"/>
                              </a:cubicBezTo>
                              <a:cubicBezTo>
                                <a:pt x="531054" y="866374"/>
                                <a:pt x="531054" y="866374"/>
                                <a:pt x="531054" y="866374"/>
                              </a:cubicBezTo>
                              <a:cubicBezTo>
                                <a:pt x="531054" y="891655"/>
                                <a:pt x="519075" y="914277"/>
                                <a:pt x="484478" y="914277"/>
                              </a:cubicBezTo>
                              <a:moveTo>
                                <a:pt x="272905" y="866374"/>
                              </a:moveTo>
                              <a:cubicBezTo>
                                <a:pt x="284881" y="866374"/>
                                <a:pt x="295526" y="854395"/>
                                <a:pt x="295526" y="830445"/>
                              </a:cubicBezTo>
                              <a:cubicBezTo>
                                <a:pt x="295526" y="818467"/>
                                <a:pt x="284881" y="806492"/>
                                <a:pt x="272905" y="806492"/>
                              </a:cubicBezTo>
                              <a:cubicBezTo>
                                <a:pt x="248953" y="806492"/>
                                <a:pt x="238308" y="818467"/>
                                <a:pt x="238308" y="830445"/>
                              </a:cubicBezTo>
                              <a:cubicBezTo>
                                <a:pt x="238308" y="854395"/>
                                <a:pt x="248953" y="866374"/>
                                <a:pt x="272905" y="866374"/>
                              </a:cubicBezTo>
                              <a:moveTo>
                                <a:pt x="484478" y="94591"/>
                              </a:moveTo>
                              <a:cubicBezTo>
                                <a:pt x="472503" y="94591"/>
                                <a:pt x="472503" y="94591"/>
                                <a:pt x="472503" y="94591"/>
                              </a:cubicBezTo>
                              <a:cubicBezTo>
                                <a:pt x="61330" y="94591"/>
                                <a:pt x="61330" y="94591"/>
                                <a:pt x="61330" y="94591"/>
                              </a:cubicBezTo>
                              <a:cubicBezTo>
                                <a:pt x="49354" y="94591"/>
                                <a:pt x="49354" y="94591"/>
                                <a:pt x="49354" y="94591"/>
                              </a:cubicBezTo>
                              <a:cubicBezTo>
                                <a:pt x="49354" y="759920"/>
                                <a:pt x="49354" y="759920"/>
                                <a:pt x="49354" y="759920"/>
                              </a:cubicBezTo>
                              <a:cubicBezTo>
                                <a:pt x="61330" y="759920"/>
                                <a:pt x="61330" y="759920"/>
                                <a:pt x="61330" y="759920"/>
                              </a:cubicBezTo>
                              <a:cubicBezTo>
                                <a:pt x="472503" y="759920"/>
                                <a:pt x="472503" y="759920"/>
                                <a:pt x="472503" y="759920"/>
                              </a:cubicBezTo>
                              <a:cubicBezTo>
                                <a:pt x="484478" y="759920"/>
                                <a:pt x="484478" y="759920"/>
                                <a:pt x="484478" y="759920"/>
                              </a:cubicBezTo>
                              <a:lnTo>
                                <a:pt x="484478" y="94591"/>
                              </a:ln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33200" cap="sq">
                          <a:noFill/>
                          <a:prstDash val="solid"/>
                          <a:beve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图片 77" o:spid="_x0000_i1027" alt="eyJpZCI6MzY0NDg4OCwicmVzb3VyY2Vfa2V5IjoiMSJ9" style="width:7.7pt;height:13.25pt;mso-left-percent:-10001;mso-position-horizontal-relative:char;mso-position-vertical-relative:line;mso-top-percent:-10001;mso-wrap-style:square;visibility:visible;v-text-anchor:middle" coordsize="530933,914162" path="m484478,914277c49354,914277,49354,914277,49354,914277c25402,914277,120,891655,120,866374c120,48018,120,48018,120,48018c120,12090,25402,114,49354,114c484478,114,484478,114,484478,114c519075,114,531054,12090,531054,48018c531054,866374,531054,866374,531054,866374c531054,891655,519075,914277,484478,914277m272905,866374c284881,866374,295526,854395,295526,830445c295526,818467,284881,806492,272905,806492c248953,806492,238308,818467,238308,830445c238308,854395,248953,866374,272905,866374m484478,94591c472503,94591,472503,94591,472503,94591c61330,94591,61330,94591,61330,94591c49354,94591,49354,94591,49354,94591c49354,759920,49354,759920,49354,759920c61330,759920,61330,759920,61330,759920c472503,759920,472503,759920,472503,759920c484478,759920,484478,759920,484478,759920l484478,94591e" fillcolor="#c5ac95" stroked="f" strokeweight="2.61pt">
                <v:stroke joinstyle="bevel" endcap="square"/>
                <v:path arrowok="t" o:connecttype="custom" o:connectlocs="89109,168110;9078,168110;22,159302;22,8829;9078,21;89109,21;97675,8829;97675,159302;89109,168110;50195,159302;54355,152696;50195,148291;43831,152696;50195,159302;89109,17393;86906,17393;11280,17393;9078,17393;9078,139728;11280,139728;86906,139728;89109,139728;89109,17393" o:connectangles="0,0,0,0,0,0,0,0,0,0,0,0,0,0,0,0,0,0,0,0,0,0,0"/>
                <w10:anchorlock/>
              </v:shape>
            </w:pict>
          </mc:Fallback>
        </mc:AlternateContent>
      </w:r>
      <w:r>
        <w:t xml:space="preserve">  </w:t>
      </w:r>
      <w:r>
        <w:t>手机：180 0000 1108</w:t>
      </w:r>
    </w:p>
    <w:p w:rsidR="0004178C" w:rsidP="0004178C" w14:paraId="2AAE5B91" w14:textId="02A15CB7">
      <w:pPr>
        <w:pStyle w:val="a3"/>
        <w:spacing w:before="156"/>
      </w:pPr>
      <w:r>
        <w:rPr>
          <w:noProof/>
        </w:rPr>
        <mc:AlternateContent>
          <mc:Choice Requires="wps">
            <w:drawing>
              <wp:inline distT="0" distB="0" distL="0" distR="0">
                <wp:extent cx="168089" cy="168089"/>
                <wp:effectExtent l="0" t="0" r="22860" b="22860"/>
                <wp:docPr id="510320254" name="图片 16" descr="eyJpZCI6NDUyMDAyMCwicmVzb3VyY2Vfa2V5IjoiMSJ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8089" cy="168089"/>
                        </a:xfrm>
                        <a:custGeom>
                          <a:avLst/>
                          <a:gdLst>
                            <a:gd name="connsiteX0" fmla="*/ 829897 w 913793"/>
                            <a:gd name="connsiteY0" fmla="*/ 114 h 914159"/>
                            <a:gd name="connsiteX1" fmla="*/ 667774 w 913793"/>
                            <a:gd name="connsiteY1" fmla="*/ 114 h 914159"/>
                            <a:gd name="connsiteX2" fmla="*/ 663351 w 913793"/>
                            <a:gd name="connsiteY2" fmla="*/ 114 h 914159"/>
                            <a:gd name="connsiteX3" fmla="*/ 143078 w 913793"/>
                            <a:gd name="connsiteY3" fmla="*/ 1591 h 914159"/>
                            <a:gd name="connsiteX4" fmla="*/ 60542 w 913793"/>
                            <a:gd name="connsiteY4" fmla="*/ 84294 h 914159"/>
                            <a:gd name="connsiteX5" fmla="*/ 60542 w 913793"/>
                            <a:gd name="connsiteY5" fmla="*/ 208348 h 914159"/>
                            <a:gd name="connsiteX6" fmla="*/ 154869 w 913793"/>
                            <a:gd name="connsiteY6" fmla="*/ 208348 h 914159"/>
                            <a:gd name="connsiteX7" fmla="*/ 185821 w 913793"/>
                            <a:gd name="connsiteY7" fmla="*/ 239361 h 914159"/>
                            <a:gd name="connsiteX8" fmla="*/ 185821 w 913793"/>
                            <a:gd name="connsiteY8" fmla="*/ 260037 h 914159"/>
                            <a:gd name="connsiteX9" fmla="*/ 154869 w 913793"/>
                            <a:gd name="connsiteY9" fmla="*/ 291051 h 914159"/>
                            <a:gd name="connsiteX10" fmla="*/ 144552 w 913793"/>
                            <a:gd name="connsiteY10" fmla="*/ 291051 h 914159"/>
                            <a:gd name="connsiteX11" fmla="*/ 144552 w 913793"/>
                            <a:gd name="connsiteY11" fmla="*/ 280713 h 914159"/>
                            <a:gd name="connsiteX12" fmla="*/ 113601 w 913793"/>
                            <a:gd name="connsiteY12" fmla="*/ 249699 h 914159"/>
                            <a:gd name="connsiteX13" fmla="*/ 28117 w 913793"/>
                            <a:gd name="connsiteY13" fmla="*/ 249699 h 914159"/>
                            <a:gd name="connsiteX14" fmla="*/ 1588 w 913793"/>
                            <a:gd name="connsiteY14" fmla="*/ 270375 h 914159"/>
                            <a:gd name="connsiteX15" fmla="*/ 114 w 913793"/>
                            <a:gd name="connsiteY15" fmla="*/ 280713 h 914159"/>
                            <a:gd name="connsiteX16" fmla="*/ 114 w 913793"/>
                            <a:gd name="connsiteY16" fmla="*/ 301389 h 914159"/>
                            <a:gd name="connsiteX17" fmla="*/ 31065 w 913793"/>
                            <a:gd name="connsiteY17" fmla="*/ 332401 h 914159"/>
                            <a:gd name="connsiteX18" fmla="*/ 62016 w 913793"/>
                            <a:gd name="connsiteY18" fmla="*/ 332401 h 914159"/>
                            <a:gd name="connsiteX19" fmla="*/ 62016 w 913793"/>
                            <a:gd name="connsiteY19" fmla="*/ 561311 h 914159"/>
                            <a:gd name="connsiteX20" fmla="*/ 156343 w 913793"/>
                            <a:gd name="connsiteY20" fmla="*/ 561311 h 914159"/>
                            <a:gd name="connsiteX21" fmla="*/ 187295 w 913793"/>
                            <a:gd name="connsiteY21" fmla="*/ 592327 h 914159"/>
                            <a:gd name="connsiteX22" fmla="*/ 187295 w 913793"/>
                            <a:gd name="connsiteY22" fmla="*/ 612999 h 914159"/>
                            <a:gd name="connsiteX23" fmla="*/ 156343 w 913793"/>
                            <a:gd name="connsiteY23" fmla="*/ 644015 h 914159"/>
                            <a:gd name="connsiteX24" fmla="*/ 146026 w 913793"/>
                            <a:gd name="connsiteY24" fmla="*/ 644015 h 914159"/>
                            <a:gd name="connsiteX25" fmla="*/ 146026 w 913793"/>
                            <a:gd name="connsiteY25" fmla="*/ 635155 h 914159"/>
                            <a:gd name="connsiteX26" fmla="*/ 115075 w 913793"/>
                            <a:gd name="connsiteY26" fmla="*/ 604140 h 914159"/>
                            <a:gd name="connsiteX27" fmla="*/ 29591 w 913793"/>
                            <a:gd name="connsiteY27" fmla="*/ 604140 h 914159"/>
                            <a:gd name="connsiteX28" fmla="*/ 3062 w 913793"/>
                            <a:gd name="connsiteY28" fmla="*/ 624816 h 914159"/>
                            <a:gd name="connsiteX29" fmla="*/ 1588 w 913793"/>
                            <a:gd name="connsiteY29" fmla="*/ 635155 h 914159"/>
                            <a:gd name="connsiteX30" fmla="*/ 1588 w 913793"/>
                            <a:gd name="connsiteY30" fmla="*/ 655828 h 914159"/>
                            <a:gd name="connsiteX31" fmla="*/ 32539 w 913793"/>
                            <a:gd name="connsiteY31" fmla="*/ 686843 h 914159"/>
                            <a:gd name="connsiteX32" fmla="*/ 63490 w 913793"/>
                            <a:gd name="connsiteY32" fmla="*/ 686843 h 914159"/>
                            <a:gd name="connsiteX33" fmla="*/ 63490 w 913793"/>
                            <a:gd name="connsiteY33" fmla="*/ 831574 h 914159"/>
                            <a:gd name="connsiteX34" fmla="*/ 146026 w 913793"/>
                            <a:gd name="connsiteY34" fmla="*/ 914274 h 914159"/>
                            <a:gd name="connsiteX35" fmla="*/ 831371 w 913793"/>
                            <a:gd name="connsiteY35" fmla="*/ 914274 h 914159"/>
                            <a:gd name="connsiteX36" fmla="*/ 913907 w 913793"/>
                            <a:gd name="connsiteY36" fmla="*/ 831574 h 914159"/>
                            <a:gd name="connsiteX37" fmla="*/ 913907 w 913793"/>
                            <a:gd name="connsiteY37" fmla="*/ 82817 h 914159"/>
                            <a:gd name="connsiteX38" fmla="*/ 829897 w 913793"/>
                            <a:gd name="connsiteY38" fmla="*/ 114 h 914159"/>
                            <a:gd name="connsiteX39" fmla="*/ 769471 w 913793"/>
                            <a:gd name="connsiteY39" fmla="*/ 676504 h 914159"/>
                            <a:gd name="connsiteX40" fmla="*/ 767997 w 913793"/>
                            <a:gd name="connsiteY40" fmla="*/ 680937 h 914159"/>
                            <a:gd name="connsiteX41" fmla="*/ 759154 w 913793"/>
                            <a:gd name="connsiteY41" fmla="*/ 691273 h 914159"/>
                            <a:gd name="connsiteX42" fmla="*/ 750311 w 913793"/>
                            <a:gd name="connsiteY42" fmla="*/ 695703 h 914159"/>
                            <a:gd name="connsiteX43" fmla="*/ 744414 w 913793"/>
                            <a:gd name="connsiteY43" fmla="*/ 697179 h 914159"/>
                            <a:gd name="connsiteX44" fmla="*/ 299308 w 913793"/>
                            <a:gd name="connsiteY44" fmla="*/ 697179 h 914159"/>
                            <a:gd name="connsiteX45" fmla="*/ 288991 w 913793"/>
                            <a:gd name="connsiteY45" fmla="*/ 692750 h 914159"/>
                            <a:gd name="connsiteX46" fmla="*/ 281622 w 913793"/>
                            <a:gd name="connsiteY46" fmla="*/ 682413 h 914159"/>
                            <a:gd name="connsiteX47" fmla="*/ 280148 w 913793"/>
                            <a:gd name="connsiteY47" fmla="*/ 677980 h 914159"/>
                            <a:gd name="connsiteX48" fmla="*/ 280148 w 913793"/>
                            <a:gd name="connsiteY48" fmla="*/ 636632 h 914159"/>
                            <a:gd name="connsiteX49" fmla="*/ 280148 w 913793"/>
                            <a:gd name="connsiteY49" fmla="*/ 635155 h 914159"/>
                            <a:gd name="connsiteX50" fmla="*/ 281622 w 913793"/>
                            <a:gd name="connsiteY50" fmla="*/ 633675 h 914159"/>
                            <a:gd name="connsiteX51" fmla="*/ 370054 w 913793"/>
                            <a:gd name="connsiteY51" fmla="*/ 573128 h 914159"/>
                            <a:gd name="connsiteX52" fmla="*/ 457010 w 913793"/>
                            <a:gd name="connsiteY52" fmla="*/ 509624 h 914159"/>
                            <a:gd name="connsiteX53" fmla="*/ 457010 w 913793"/>
                            <a:gd name="connsiteY53" fmla="*/ 500761 h 914159"/>
                            <a:gd name="connsiteX54" fmla="*/ 452590 w 913793"/>
                            <a:gd name="connsiteY54" fmla="*/ 490424 h 914159"/>
                            <a:gd name="connsiteX55" fmla="*/ 405427 w 913793"/>
                            <a:gd name="connsiteY55" fmla="*/ 370799 h 914159"/>
                            <a:gd name="connsiteX56" fmla="*/ 524807 w 913793"/>
                            <a:gd name="connsiteY56" fmla="*/ 220162 h 914159"/>
                            <a:gd name="connsiteX57" fmla="*/ 644191 w 913793"/>
                            <a:gd name="connsiteY57" fmla="*/ 370799 h 914159"/>
                            <a:gd name="connsiteX58" fmla="*/ 597027 w 913793"/>
                            <a:gd name="connsiteY58" fmla="*/ 490424 h 914159"/>
                            <a:gd name="connsiteX59" fmla="*/ 592607 w 913793"/>
                            <a:gd name="connsiteY59" fmla="*/ 500761 h 914159"/>
                            <a:gd name="connsiteX60" fmla="*/ 592607 w 913793"/>
                            <a:gd name="connsiteY60" fmla="*/ 509624 h 914159"/>
                            <a:gd name="connsiteX61" fmla="*/ 679564 w 913793"/>
                            <a:gd name="connsiteY61" fmla="*/ 573128 h 914159"/>
                            <a:gd name="connsiteX62" fmla="*/ 767997 w 913793"/>
                            <a:gd name="connsiteY62" fmla="*/ 633675 h 914159"/>
                            <a:gd name="connsiteX63" fmla="*/ 769471 w 913793"/>
                            <a:gd name="connsiteY63" fmla="*/ 635155 h 914159"/>
                            <a:gd name="connsiteX64" fmla="*/ 769471 w 913793"/>
                            <a:gd name="connsiteY64" fmla="*/ 636632 h 914159"/>
                            <a:gd name="connsiteX65" fmla="*/ 769471 w 913793"/>
                            <a:gd name="connsiteY65" fmla="*/ 676504 h 914159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</a:cxnLst>
                          <a:rect l="l" t="t" r="r" b="b"/>
                          <a:pathLst>
                            <a:path fill="norm" h="914159" w="913793" stroke="1">
                              <a:moveTo>
                                <a:pt x="829897" y="114"/>
                              </a:moveTo>
                              <a:lnTo>
                                <a:pt x="667774" y="114"/>
                              </a:lnTo>
                              <a:lnTo>
                                <a:pt x="663351" y="114"/>
                              </a:lnTo>
                              <a:lnTo>
                                <a:pt x="143078" y="1591"/>
                              </a:lnTo>
                              <a:cubicBezTo>
                                <a:pt x="97389" y="1591"/>
                                <a:pt x="60542" y="38512"/>
                                <a:pt x="60542" y="84294"/>
                              </a:cubicBezTo>
                              <a:lnTo>
                                <a:pt x="60542" y="208348"/>
                              </a:lnTo>
                              <a:lnTo>
                                <a:pt x="154869" y="208348"/>
                              </a:lnTo>
                              <a:cubicBezTo>
                                <a:pt x="172556" y="208348"/>
                                <a:pt x="185821" y="221639"/>
                                <a:pt x="185821" y="239361"/>
                              </a:cubicBezTo>
                              <a:lnTo>
                                <a:pt x="185821" y="260037"/>
                              </a:lnTo>
                              <a:cubicBezTo>
                                <a:pt x="185821" y="277759"/>
                                <a:pt x="172556" y="291051"/>
                                <a:pt x="154869" y="291051"/>
                              </a:cubicBezTo>
                              <a:lnTo>
                                <a:pt x="144552" y="291051"/>
                              </a:lnTo>
                              <a:lnTo>
                                <a:pt x="144552" y="280713"/>
                              </a:lnTo>
                              <a:cubicBezTo>
                                <a:pt x="144552" y="262991"/>
                                <a:pt x="131288" y="249699"/>
                                <a:pt x="113601" y="249699"/>
                              </a:cubicBezTo>
                              <a:lnTo>
                                <a:pt x="28117" y="249699"/>
                              </a:lnTo>
                              <a:cubicBezTo>
                                <a:pt x="16326" y="251176"/>
                                <a:pt x="6009" y="258560"/>
                                <a:pt x="1588" y="270375"/>
                              </a:cubicBezTo>
                              <a:cubicBezTo>
                                <a:pt x="114" y="273329"/>
                                <a:pt x="114" y="277759"/>
                                <a:pt x="114" y="280713"/>
                              </a:cubicBezTo>
                              <a:lnTo>
                                <a:pt x="114" y="301389"/>
                              </a:lnTo>
                              <a:cubicBezTo>
                                <a:pt x="114" y="319111"/>
                                <a:pt x="13379" y="332401"/>
                                <a:pt x="31065" y="332401"/>
                              </a:cubicBezTo>
                              <a:lnTo>
                                <a:pt x="62016" y="332401"/>
                              </a:lnTo>
                              <a:lnTo>
                                <a:pt x="62016" y="561311"/>
                              </a:lnTo>
                              <a:lnTo>
                                <a:pt x="156343" y="561311"/>
                              </a:lnTo>
                              <a:cubicBezTo>
                                <a:pt x="174030" y="561311"/>
                                <a:pt x="187295" y="574604"/>
                                <a:pt x="187295" y="592327"/>
                              </a:cubicBezTo>
                              <a:lnTo>
                                <a:pt x="187295" y="612999"/>
                              </a:lnTo>
                              <a:cubicBezTo>
                                <a:pt x="187295" y="630722"/>
                                <a:pt x="174030" y="644015"/>
                                <a:pt x="156343" y="644015"/>
                              </a:cubicBezTo>
                              <a:lnTo>
                                <a:pt x="146026" y="644015"/>
                              </a:lnTo>
                              <a:lnTo>
                                <a:pt x="146026" y="635155"/>
                              </a:lnTo>
                              <a:cubicBezTo>
                                <a:pt x="146026" y="617432"/>
                                <a:pt x="132761" y="604140"/>
                                <a:pt x="115075" y="604140"/>
                              </a:cubicBezTo>
                              <a:lnTo>
                                <a:pt x="29591" y="604140"/>
                              </a:lnTo>
                              <a:cubicBezTo>
                                <a:pt x="17800" y="605616"/>
                                <a:pt x="7483" y="612999"/>
                                <a:pt x="3062" y="624816"/>
                              </a:cubicBezTo>
                              <a:cubicBezTo>
                                <a:pt x="1588" y="627769"/>
                                <a:pt x="1588" y="632199"/>
                                <a:pt x="1588" y="635155"/>
                              </a:cubicBezTo>
                              <a:lnTo>
                                <a:pt x="1588" y="655828"/>
                              </a:lnTo>
                              <a:cubicBezTo>
                                <a:pt x="1588" y="673550"/>
                                <a:pt x="14853" y="686843"/>
                                <a:pt x="32539" y="686843"/>
                              </a:cubicBezTo>
                              <a:lnTo>
                                <a:pt x="63490" y="686843"/>
                              </a:lnTo>
                              <a:lnTo>
                                <a:pt x="63490" y="831574"/>
                              </a:lnTo>
                              <a:cubicBezTo>
                                <a:pt x="63490" y="877355"/>
                                <a:pt x="100336" y="914274"/>
                                <a:pt x="146026" y="914274"/>
                              </a:cubicBezTo>
                              <a:lnTo>
                                <a:pt x="831371" y="914274"/>
                              </a:lnTo>
                              <a:cubicBezTo>
                                <a:pt x="877061" y="914274"/>
                                <a:pt x="913907" y="877355"/>
                                <a:pt x="913907" y="831574"/>
                              </a:cubicBezTo>
                              <a:lnTo>
                                <a:pt x="913907" y="82817"/>
                              </a:lnTo>
                              <a:cubicBezTo>
                                <a:pt x="912434" y="37035"/>
                                <a:pt x="875587" y="114"/>
                                <a:pt x="829897" y="114"/>
                              </a:cubicBezTo>
                              <a:moveTo>
                                <a:pt x="769471" y="676504"/>
                              </a:moveTo>
                              <a:cubicBezTo>
                                <a:pt x="769471" y="676504"/>
                                <a:pt x="767997" y="679460"/>
                                <a:pt x="767997" y="680937"/>
                              </a:cubicBezTo>
                              <a:cubicBezTo>
                                <a:pt x="766521" y="683890"/>
                                <a:pt x="762101" y="688320"/>
                                <a:pt x="759154" y="691273"/>
                              </a:cubicBezTo>
                              <a:lnTo>
                                <a:pt x="750311" y="695703"/>
                              </a:lnTo>
                              <a:lnTo>
                                <a:pt x="744414" y="697179"/>
                              </a:lnTo>
                              <a:lnTo>
                                <a:pt x="299308" y="697179"/>
                              </a:lnTo>
                              <a:cubicBezTo>
                                <a:pt x="296360" y="695703"/>
                                <a:pt x="291939" y="694226"/>
                                <a:pt x="288991" y="692750"/>
                              </a:cubicBezTo>
                              <a:cubicBezTo>
                                <a:pt x="286043" y="691273"/>
                                <a:pt x="283095" y="686843"/>
                                <a:pt x="281622" y="682413"/>
                              </a:cubicBezTo>
                              <a:cubicBezTo>
                                <a:pt x="281622" y="680937"/>
                                <a:pt x="280148" y="677980"/>
                                <a:pt x="280148" y="677980"/>
                              </a:cubicBezTo>
                              <a:cubicBezTo>
                                <a:pt x="278674" y="676504"/>
                                <a:pt x="274252" y="657308"/>
                                <a:pt x="280148" y="636632"/>
                              </a:cubicBezTo>
                              <a:lnTo>
                                <a:pt x="280148" y="635155"/>
                              </a:lnTo>
                              <a:lnTo>
                                <a:pt x="281622" y="633675"/>
                              </a:lnTo>
                              <a:cubicBezTo>
                                <a:pt x="296360" y="614479"/>
                                <a:pt x="331734" y="593803"/>
                                <a:pt x="370054" y="573128"/>
                              </a:cubicBezTo>
                              <a:cubicBezTo>
                                <a:pt x="405427" y="553928"/>
                                <a:pt x="457010" y="524390"/>
                                <a:pt x="457010" y="509624"/>
                              </a:cubicBezTo>
                              <a:lnTo>
                                <a:pt x="457010" y="500761"/>
                              </a:lnTo>
                              <a:cubicBezTo>
                                <a:pt x="457010" y="496331"/>
                                <a:pt x="455537" y="493378"/>
                                <a:pt x="452590" y="490424"/>
                              </a:cubicBezTo>
                              <a:cubicBezTo>
                                <a:pt x="421637" y="459409"/>
                                <a:pt x="405427" y="416581"/>
                                <a:pt x="405427" y="370799"/>
                              </a:cubicBezTo>
                              <a:cubicBezTo>
                                <a:pt x="405427" y="296958"/>
                                <a:pt x="420164" y="220162"/>
                                <a:pt x="524807" y="220162"/>
                              </a:cubicBezTo>
                              <a:cubicBezTo>
                                <a:pt x="629454" y="220162"/>
                                <a:pt x="644191" y="295481"/>
                                <a:pt x="644191" y="370799"/>
                              </a:cubicBezTo>
                              <a:cubicBezTo>
                                <a:pt x="644191" y="416581"/>
                                <a:pt x="627981" y="459409"/>
                                <a:pt x="597027" y="490424"/>
                              </a:cubicBezTo>
                              <a:cubicBezTo>
                                <a:pt x="594081" y="493378"/>
                                <a:pt x="592607" y="496331"/>
                                <a:pt x="592607" y="500761"/>
                              </a:cubicBezTo>
                              <a:lnTo>
                                <a:pt x="592607" y="509624"/>
                              </a:lnTo>
                              <a:cubicBezTo>
                                <a:pt x="592607" y="524390"/>
                                <a:pt x="645664" y="553928"/>
                                <a:pt x="679564" y="573128"/>
                              </a:cubicBezTo>
                              <a:cubicBezTo>
                                <a:pt x="717884" y="593803"/>
                                <a:pt x="753257" y="614479"/>
                                <a:pt x="767997" y="633675"/>
                              </a:cubicBezTo>
                              <a:lnTo>
                                <a:pt x="769471" y="635155"/>
                              </a:lnTo>
                              <a:lnTo>
                                <a:pt x="769471" y="636632"/>
                              </a:lnTo>
                              <a:cubicBezTo>
                                <a:pt x="776841" y="655828"/>
                                <a:pt x="770944" y="675027"/>
                                <a:pt x="769471" y="676504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32670" cap="sq">
                          <a:noFill/>
                          <a:prstDash val="solid"/>
                          <a:beve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图片 16" o:spid="_x0000_i1028" alt="eyJpZCI6NDUyMDAyMCwicmVzb3VyY2Vfa2V5IjoiMSJ9" style="width:13.25pt;height:13.25pt;mso-left-percent:-10001;mso-position-horizontal-relative:char;mso-position-vertical-relative:line;mso-top-percent:-10001;mso-wrap-style:square;visibility:visible;v-text-anchor:middle" coordsize="913793,914159" path="m829897,114l667774,114l663351,114,143078,1591c97389,1591,60542,38512,60542,84294l60542,208348l154869,208348c172556,208348,185821,221639,185821,239361l185821,260037c185821,277759,172556,291051,154869,291051l144552,291051l144552,280713c144552,262991,131288,249699,113601,249699l28117,249699c16326,251176,6009,258560,1588,270375,114,273329,114,277759,114,280713l114,301389c114,319111,13379,332401,31065,332401l62016,332401l62016,561311l156343,561311c174030,561311,187295,574604,187295,592327l187295,612999c187295,630722,174030,644015,156343,644015l146026,644015l146026,635155c146026,617432,132761,604140,115075,604140l29591,604140c17800,605616,7483,612999,3062,624816c1588,627769,1588,632199,1588,635155l1588,655828c1588,673550,14853,686843,32539,686843l63490,686843l63490,831574c63490,877355,100336,914274,146026,914274l831371,914274c877061,914274,913907,877355,913907,831574l913907,82817c912434,37035,875587,114,829897,114m769471,676504c769471,676504,767997,679460,767997,680937c766521,683890,762101,688320,759154,691273l750311,695703l744414,697179l299308,697179c296360,695703,291939,694226,288991,692750c286043,691273,283095,686843,281622,682413c281622,680937,280148,677980,280148,677980c278674,676504,274252,657308,280148,636632l280148,635155l281622,633675c296360,614479,331734,593803,370054,573128c405427,553928,457010,524390,457010,509624l457010,500761c457010,496331,455537,493378,452590,490424c421637,459409,405427,416581,405427,370799c405427,296958,420164,220162,524807,220162c629454,220162,644191,295481,644191,370799c644191,416581,627981,459409,597027,490424c594081,493378,592607,496331,592607,500761l592607,509624c592607,524390,645664,553928,679564,573128c717884,593803,753257,614479,767997,633675l769471,635155l769471,636632c776841,655828,770944,675027,769471,676504e" fillcolor="#c5ac95" stroked="f" strokeweight="2.57pt">
                <v:stroke joinstyle="bevel" endcap="square"/>
                <v:path arrowok="t" o:connecttype="custom" o:connectlocs="152657,21;122835,21;122021,21;26319,293;11136,15499;11136,38310;28488,38310;34181,44012;34181,47814;28488,53516;26590,53516;26590,51615;20897,45913;5172,45913;292,49715;21,51615;21,55417;5714,61120;11408,61120;11408,103210;28759,103210;34452,108913;34452,112714;28759,118417;26861,118417;26861,116788;21168,111085;5443,111085;563,114887;292,116788;292,120589;5985,126292;11679,126292;11679,152904;26861,168110;152928,168110;168110,152904;168110,15228;152657,21;141541,124391;141270,125206;139644,127106;138017,127921;136932,128192;55057,128192;53159,127378;51803,125477;51532,124662;51532,117059;51532,116788;51803,116516;68070,105383;84065,93706;84065,92076;83252,90176;74577,68180;96536,40482;118497,68180;109821,90176;109008,92076;109008,93706;125003,105383;141270,116516;141541,116788;141541,117059;141541,124391" o:connectangles="0,0,0,0,0,0,0,0,0,0,0,0,0,0,0,0,0,0,0,0,0,0,0,0,0,0,0,0,0,0,0,0,0,0,0,0,0,0,0,0,0,0,0,0,0,0,0,0,0,0,0,0,0,0,0,0,0,0,0,0,0,0,0,0,0,0"/>
                <w10:anchorlock/>
              </v:shape>
            </w:pict>
          </mc:Fallback>
        </mc:AlternateContent>
      </w:r>
      <w:r>
        <w:rPr>
          <w:rFonts w:hint="eastAsia"/>
        </w:rPr>
        <w:t xml:space="preserve"> </w:t>
      </w:r>
      <w:r w:rsidR="004148D5">
        <w:t>工作年限：</w:t>
      </w:r>
      <w:r w:rsidR="00C23D07">
        <w:t>2.5</w:t>
      </w:r>
      <w:r w:rsidR="005053C0">
        <w:rPr>
          <w:rFonts w:hint="eastAsia"/>
        </w:rPr>
        <w:t>年</w:t>
      </w:r>
      <w:r w:rsidR="005053C0"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168089" cy="114473"/>
                <wp:effectExtent l="0" t="19050" r="22860" b="19050"/>
                <wp:docPr id="1260867785" name="图片 78" descr="eyJpZCI6MzY0ODgzNiwicmVzb3VyY2Vfa2V5IjoiMSJ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68089" cy="114473"/>
                          <a:chOff x="0" y="0"/>
                          <a:chExt cx="914158" cy="622572"/>
                        </a:xfrm>
                        <a:solidFill>
                          <a:schemeClr val="accent1"/>
                        </a:solidFill>
                      </wpg:grpSpPr>
                      <wps:wsp xmlns:wps="http://schemas.microsoft.com/office/word/2010/wordprocessingShape">
                        <wps:cNvPr id="62071407" name="任意多边形: 形状 62071407"/>
                        <wps:cNvSpPr/>
                        <wps:spPr>
                          <a:xfrm>
                            <a:off x="0" y="39403"/>
                            <a:ext cx="914158" cy="583169"/>
                          </a:xfrm>
                          <a:custGeom>
                            <a:avLst/>
                            <a:gdLst>
                              <a:gd name="connsiteX0" fmla="*/ 911322 w 914158"/>
                              <a:gd name="connsiteY0" fmla="*/ 127 h 583169"/>
                              <a:gd name="connsiteX1" fmla="*/ 629587 w 914158"/>
                              <a:gd name="connsiteY1" fmla="*/ 242458 h 583169"/>
                              <a:gd name="connsiteX2" fmla="*/ 456213 w 914158"/>
                              <a:gd name="connsiteY2" fmla="*/ 386281 h 583169"/>
                              <a:gd name="connsiteX3" fmla="*/ 284809 w 914158"/>
                              <a:gd name="connsiteY3" fmla="*/ 242458 h 583169"/>
                              <a:gd name="connsiteX4" fmla="*/ 4059 w 914158"/>
                              <a:gd name="connsiteY4" fmla="*/ 127 h 583169"/>
                              <a:gd name="connsiteX5" fmla="*/ 119 w 914158"/>
                              <a:gd name="connsiteY5" fmla="*/ 19828 h 583169"/>
                              <a:gd name="connsiteX6" fmla="*/ 119 w 914158"/>
                              <a:gd name="connsiteY6" fmla="*/ 529118 h 583169"/>
                              <a:gd name="connsiteX7" fmla="*/ 119 w 914158"/>
                              <a:gd name="connsiteY7" fmla="*/ 538970 h 583169"/>
                              <a:gd name="connsiteX8" fmla="*/ 54298 w 914158"/>
                              <a:gd name="connsiteY8" fmla="*/ 583296 h 583169"/>
                              <a:gd name="connsiteX9" fmla="*/ 858129 w 914158"/>
                              <a:gd name="connsiteY9" fmla="*/ 583296 h 583169"/>
                              <a:gd name="connsiteX10" fmla="*/ 908366 w 914158"/>
                              <a:gd name="connsiteY10" fmla="*/ 545866 h 583169"/>
                              <a:gd name="connsiteX11" fmla="*/ 911322 w 914158"/>
                              <a:gd name="connsiteY11" fmla="*/ 545866 h 583169"/>
                              <a:gd name="connsiteX12" fmla="*/ 914277 w 914158"/>
                              <a:gd name="connsiteY12" fmla="*/ 529118 h 583169"/>
                              <a:gd name="connsiteX13" fmla="*/ 914277 w 914158"/>
                              <a:gd name="connsiteY13" fmla="*/ 19828 h 583169"/>
                              <a:gd name="connsiteX14" fmla="*/ 911322 w 914158"/>
                              <a:gd name="connsiteY14" fmla="*/ 127 h 583169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fill="norm" h="583169" w="914158" stroke="1">
                                <a:moveTo>
                                  <a:pt x="911322" y="127"/>
                                </a:moveTo>
                                <a:cubicBezTo>
                                  <a:pt x="629587" y="242458"/>
                                  <a:pt x="629587" y="242458"/>
                                  <a:pt x="629587" y="242458"/>
                                </a:cubicBezTo>
                                <a:cubicBezTo>
                                  <a:pt x="456213" y="386281"/>
                                  <a:pt x="456213" y="386281"/>
                                  <a:pt x="456213" y="386281"/>
                                </a:cubicBezTo>
                                <a:cubicBezTo>
                                  <a:pt x="284809" y="242458"/>
                                  <a:pt x="284809" y="242458"/>
                                  <a:pt x="284809" y="242458"/>
                                </a:cubicBezTo>
                                <a:cubicBezTo>
                                  <a:pt x="4059" y="127"/>
                                  <a:pt x="4059" y="127"/>
                                  <a:pt x="4059" y="127"/>
                                </a:cubicBezTo>
                                <a:cubicBezTo>
                                  <a:pt x="119" y="7022"/>
                                  <a:pt x="119" y="12933"/>
                                  <a:pt x="119" y="19828"/>
                                </a:cubicBezTo>
                                <a:cubicBezTo>
                                  <a:pt x="119" y="529118"/>
                                  <a:pt x="119" y="529118"/>
                                  <a:pt x="119" y="529118"/>
                                </a:cubicBezTo>
                                <a:cubicBezTo>
                                  <a:pt x="119" y="533059"/>
                                  <a:pt x="119" y="536014"/>
                                  <a:pt x="119" y="538970"/>
                                </a:cubicBezTo>
                                <a:cubicBezTo>
                                  <a:pt x="7014" y="564583"/>
                                  <a:pt x="28686" y="583296"/>
                                  <a:pt x="54298" y="583296"/>
                                </a:cubicBezTo>
                                <a:cubicBezTo>
                                  <a:pt x="858129" y="583296"/>
                                  <a:pt x="858129" y="583296"/>
                                  <a:pt x="858129" y="583296"/>
                                </a:cubicBezTo>
                                <a:cubicBezTo>
                                  <a:pt x="882758" y="583296"/>
                                  <a:pt x="902455" y="567539"/>
                                  <a:pt x="908366" y="545866"/>
                                </a:cubicBezTo>
                                <a:cubicBezTo>
                                  <a:pt x="911322" y="545866"/>
                                  <a:pt x="911322" y="545866"/>
                                  <a:pt x="911322" y="545866"/>
                                </a:cubicBezTo>
                                <a:cubicBezTo>
                                  <a:pt x="911322" y="538970"/>
                                  <a:pt x="914277" y="536014"/>
                                  <a:pt x="914277" y="529118"/>
                                </a:cubicBezTo>
                                <a:cubicBezTo>
                                  <a:pt x="914277" y="19828"/>
                                  <a:pt x="914277" y="19828"/>
                                  <a:pt x="914277" y="19828"/>
                                </a:cubicBezTo>
                                <a:cubicBezTo>
                                  <a:pt x="914277" y="12933"/>
                                  <a:pt x="911322" y="7022"/>
                                  <a:pt x="911322" y="1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9259" cap="sq">
                            <a:noFill/>
                            <a:prstDash val="solid"/>
                            <a:bevel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769677937" name="任意多边形: 形状 1769677937"/>
                        <wps:cNvSpPr/>
                        <wps:spPr>
                          <a:xfrm>
                            <a:off x="31522" y="0"/>
                            <a:ext cx="843235" cy="362511"/>
                          </a:xfrm>
                          <a:custGeom>
                            <a:avLst/>
                            <a:gdLst>
                              <a:gd name="connsiteX0" fmla="*/ 345883 w 843235"/>
                              <a:gd name="connsiteY0" fmla="*/ 298569 h 362511"/>
                              <a:gd name="connsiteX1" fmla="*/ 421735 w 843235"/>
                              <a:gd name="connsiteY1" fmla="*/ 362599 h 362511"/>
                              <a:gd name="connsiteX2" fmla="*/ 502510 w 843235"/>
                              <a:gd name="connsiteY2" fmla="*/ 298569 h 362511"/>
                              <a:gd name="connsiteX3" fmla="*/ 543886 w 843235"/>
                              <a:gd name="connsiteY3" fmla="*/ 266061 h 362511"/>
                              <a:gd name="connsiteX4" fmla="*/ 843353 w 843235"/>
                              <a:gd name="connsiteY4" fmla="*/ 4028 h 362511"/>
                              <a:gd name="connsiteX5" fmla="*/ 827591 w 843235"/>
                              <a:gd name="connsiteY5" fmla="*/ 88 h 362511"/>
                              <a:gd name="connsiteX6" fmla="*/ 16864 w 843235"/>
                              <a:gd name="connsiteY6" fmla="*/ 88 h 362511"/>
                              <a:gd name="connsiteX7" fmla="*/ 118 w 843235"/>
                              <a:gd name="connsiteY7" fmla="*/ 4028 h 362511"/>
                              <a:gd name="connsiteX8" fmla="*/ 303524 w 843235"/>
                              <a:gd name="connsiteY8" fmla="*/ 266061 h 362511"/>
                              <a:gd name="connsiteX9" fmla="*/ 345883 w 843235"/>
                              <a:gd name="connsiteY9" fmla="*/ 298569 h 362511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fill="norm" h="362511" w="843235" stroke="1">
                                <a:moveTo>
                                  <a:pt x="345883" y="298569"/>
                                </a:moveTo>
                                <a:cubicBezTo>
                                  <a:pt x="421735" y="362599"/>
                                  <a:pt x="421735" y="362599"/>
                                  <a:pt x="421735" y="362599"/>
                                </a:cubicBezTo>
                                <a:cubicBezTo>
                                  <a:pt x="502510" y="298569"/>
                                  <a:pt x="502510" y="298569"/>
                                  <a:pt x="502510" y="298569"/>
                                </a:cubicBezTo>
                                <a:cubicBezTo>
                                  <a:pt x="543886" y="266061"/>
                                  <a:pt x="543886" y="266061"/>
                                  <a:pt x="543886" y="266061"/>
                                </a:cubicBezTo>
                                <a:cubicBezTo>
                                  <a:pt x="843353" y="4028"/>
                                  <a:pt x="843353" y="4028"/>
                                  <a:pt x="843353" y="4028"/>
                                </a:cubicBezTo>
                                <a:cubicBezTo>
                                  <a:pt x="840397" y="4028"/>
                                  <a:pt x="834486" y="88"/>
                                  <a:pt x="827591" y="88"/>
                                </a:cubicBezTo>
                                <a:cubicBezTo>
                                  <a:pt x="16864" y="88"/>
                                  <a:pt x="16864" y="88"/>
                                  <a:pt x="16864" y="88"/>
                                </a:cubicBezTo>
                                <a:cubicBezTo>
                                  <a:pt x="12924" y="88"/>
                                  <a:pt x="7013" y="4028"/>
                                  <a:pt x="118" y="4028"/>
                                </a:cubicBezTo>
                                <a:cubicBezTo>
                                  <a:pt x="303524" y="266061"/>
                                  <a:pt x="303524" y="266061"/>
                                  <a:pt x="303524" y="266061"/>
                                </a:cubicBezTo>
                                <a:lnTo>
                                  <a:pt x="345883" y="29856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9259" cap="sq">
                            <a:noFill/>
                            <a:prstDash val="solid"/>
                            <a:bevel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图片 78" o:spid="_x0000_i1029" alt="eyJpZCI6MzY0ODgzNiwicmVzb3VyY2Vfa2V5IjoiMSJ9" style="width:13.25pt;height:9pt;mso-position-horizontal-relative:char;mso-position-vertical-relative:line" coordsize="9141,6225">
                <v:shape id="任意多边形: 形状 62071407" o:spid="_x0000_s1030" style="width:9141;height:5831;mso-wrap-style:square;position:absolute;top:394;visibility:visible;v-text-anchor:middle" coordsize="914158,583169" path="m911322,127c629587,242458,629587,242458,629587,242458,456213,386281,456213,386281,456213,386281,284809,242458,284809,242458,284809,242458,4059,127,4059,127,4059,127,119,7022,119,12933,119,19828c119,529118,119,529118,119,529118c119,533059,119,536014,119,538970c7014,564583,28686,583296,54298,583296c858129,583296,858129,583296,858129,583296c882758,583296,902455,567539,908366,545866c911322,545866,911322,545866,911322,545866c911322,538970,914277,536014,914277,529118c914277,19828,914277,19828,914277,19828c914277,12933,911322,7022,911322,127xe" filled="f" stroked="f" strokeweight="3.88pt">
                  <v:stroke joinstyle="bevel" endcap="square"/>
                  <v:path arrowok="t" o:connecttype="custom" o:connectlocs="911322,127;629587,242458;456213,386281;284809,242458;4059,127;119,19828;119,529118;119,538970;54298,583296;858129,583296;908366,545866;911322,545866;914277,529118;914277,19828;911322,127" o:connectangles="0,0,0,0,0,0,0,0,0,0,0,0,0,0,0"/>
                </v:shape>
                <v:shape id="任意多边形: 形状 1769677937" o:spid="_x0000_s1031" style="width:8432;height:3625;left:315;mso-wrap-style:square;position:absolute;visibility:visible;v-text-anchor:middle" coordsize="843235,362511" path="m345883,298569c421735,362599,421735,362599,421735,362599c502510,298569,502510,298569,502510,298569c543886,266061,543886,266061,543886,266061c843353,4028,843353,4028,843353,4028,840397,4028,834486,88,827591,88,16864,88,16864,88,16864,88,12924,88,7013,4028,118,4028,303524,266061,303524,266061,303524,266061l345883,298569xe" filled="f" stroked="f" strokeweight="3.88pt">
                  <v:stroke joinstyle="bevel" endcap="square"/>
                  <v:path arrowok="t" o:connecttype="custom" o:connectlocs="345883,298569;421735,362599;502510,298569;543886,266061;843353,4028;827591,88;16864,88;118,4028;303524,266061;345883,298569" o:connectangles="0,0,0,0,0,0,0,0,0,0"/>
                </v:shape>
                <w10:anchorlock/>
              </v:group>
            </w:pict>
          </mc:Fallback>
        </mc:AlternateContent>
      </w:r>
      <w:r>
        <w:t xml:space="preserve"> </w:t>
      </w:r>
      <w:r w:rsidR="004148D5">
        <w:t>邮箱：</w:t>
      </w:r>
      <w:r w:rsidRPr="0004178C">
        <w:t>kingsoft@</w:t>
      </w:r>
      <w:r w:rsidRPr="0004178C">
        <w:t>xxx</w:t>
      </w:r>
      <w:r w:rsidRPr="0004178C">
        <w:t>.cn</w:t>
      </w:r>
    </w:p>
    <w:p w:rsidR="004148D5" w:rsidRPr="00144E86" w:rsidP="0004178C" w14:paraId="7E9F6ED3" w14:textId="5266CD63">
      <w:pPr>
        <w:pStyle w:val="a5"/>
        <w:spacing w:before="468" w:after="156"/>
        <w:ind w:left="-840"/>
      </w:pPr>
      <w:r>
        <w:rPr>
          <w:noProof/>
        </w:rPr>
        <mc:AlternateContent>
          <mc:Choice Requires="wpg">
            <w:drawing>
              <wp:inline distT="0" distB="0" distL="0" distR="0">
                <wp:extent cx="1327788" cy="311516"/>
                <wp:effectExtent l="0" t="0" r="5715" b="0"/>
                <wp:docPr id="1987532628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327788" cy="311516"/>
                          <a:chOff x="0" y="0"/>
                          <a:chExt cx="1327788" cy="311516"/>
                        </a:xfrm>
                      </wpg:grpSpPr>
                      <wpg:grpSp>
                        <wpg:cNvPr id="904286819" name="组合 3"/>
                        <wpg:cNvGrpSpPr/>
                        <wpg:grpSpPr>
                          <a:xfrm>
                            <a:off x="0" y="0"/>
                            <a:ext cx="1327788" cy="311516"/>
                            <a:chOff x="0" y="0"/>
                            <a:chExt cx="1327849" cy="311635"/>
                          </a:xfrm>
                        </wpg:grpSpPr>
                        <wps:wsp xmlns:wps="http://schemas.microsoft.com/office/word/2010/wordprocessingShape">
                          <wps:cNvPr id="1188990145" name="椭圆 2"/>
                          <wps:cNvSpPr/>
                          <wps:spPr>
                            <a:xfrm>
                              <a:off x="0" y="4101"/>
                              <a:ext cx="307534" cy="30753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332599752" name="矩形 66"/>
                          <wps:cNvSpPr/>
                          <wps:spPr>
                            <a:xfrm>
                              <a:off x="344869" y="0"/>
                              <a:ext cx="982980" cy="3080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8F19AA" w:rsidRPr="00C23D07" w:rsidP="00C23D07" w14:textId="79C6C60A">
                                <w:pPr>
                                  <w:pStyle w:val="a15"/>
                                </w:pPr>
                                <w:r w:rsidRPr="00C23D07">
                                  <w:rPr>
                                    <w:rFonts w:hint="eastAsia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wrap="none" lIns="180000" tIns="0" rIns="180000" bIns="0" rtlCol="0" anchor="ctr"/>
                        </wps:wsp>
                      </wpg:grpSp>
                      <pic:pic xmlns:pic="http://schemas.openxmlformats.org/drawingml/2006/picture">
                        <pic:nvPicPr>
                          <pic:cNvPr id="25" name="https://img8.file.cache.docer.com/storage/official/image/2023/05/15/495f3a8c9009b12804a03db28a6b4c87.png" descr="eyJpZCI6MjE1ODAxMDYsInJlc291cmNlX2tleSI6IjEifQ==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121" y="72121"/>
                            <a:ext cx="169545" cy="16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6" o:spid="_x0000_i1032" style="width:104.55pt;height:24.55pt;mso-position-horizontal-relative:char;mso-position-vertical-relative:line" coordsize="13277,3115">
                <v:group id="_x0000_s1033" style="width:13277;height:3115;position:absolute" coordsize="13278,3116">
                  <v:rect id="椭圆 2" o:spid="_x0000_s1034" style="width:3075;height:3075;mso-wrap-style:square;position:absolute;top:41;visibility:visible;v-text-anchor:middle" fillcolor="#c5ac95" stroked="f" strokeweight="1pt"/>
                  <v:rect id="矩形 66" o:spid="_x0000_s1035" style="width:9830;height:3080;left:3448;mso-wrap-style:none;position:absolute;visibility:visible;v-text-anchor:middle" fillcolor="white" stroked="f" strokeweight="1pt">
                    <v:textbox inset="14.17pt,0,14.17pt,0">
                      <w:txbxContent>
                        <w:p w:rsidR="008F19AA" w:rsidRPr="00C23D07" w:rsidP="00C23D07" w14:paraId="1AF2CA47" w14:textId="79C6C60A">
                          <w:pPr>
                            <w:pStyle w:val="a15"/>
                          </w:pPr>
                          <w:r w:rsidRPr="00C23D07">
                            <w:rPr>
                              <w:rFonts w:hint="eastAsia"/>
                            </w:rPr>
                            <w:t>教育背景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https://img8.file.cache.docer.com/storage/official/image/2023/05/15/495f3a8c9009b12804a03db28a6b4c87.png" o:spid="_x0000_s1036" type="#_x0000_t75" alt="eyJpZCI6MjE1ODAxMDYsInJlc291cmNlX2tleSI6IjEifQ==" style="width:1695;height:1695;left:721;mso-wrap-style:square;position:absolute;top:721;visibility:visible">
                  <v:imagedata r:id="rId9" o:title="eyJpZCI6MjE1ODAxMDYsInJlc291cmNlX2tleSI6IjEifQ=="/>
                </v:shape>
                <w10:anchorlock/>
              </v:group>
            </w:pict>
          </mc:Fallback>
        </mc:AlternateContent>
      </w:r>
      <w:r w:rsidR="00AB50C3">
        <w:rPr>
          <w:noProof/>
          <w14:ligatures w14:val="none"/>
        </w:rPr>
        <mc:AlternateContent>
          <mc:Choice Requires="wps">
            <w:drawing>
              <wp:inline distT="0" distB="0" distL="0" distR="0">
                <wp:extent cx="755834" cy="0"/>
                <wp:effectExtent l="0" t="19050" r="25400" b="19050"/>
                <wp:docPr id="348895832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55834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直接连接符 1" o:spid="_x0000_i1037" style="mso-left-percent:-10001;mso-position-horizontal-relative:char;mso-position-vertical-relative:line;mso-top-percent:-10001;mso-wrap-style:square;visibility:visible" from="0,0" to="59.5pt,0" strokecolor="#c5ac95" strokeweight="3pt">
                <v:stroke joinstyle="miter"/>
                <w10:anchorlock/>
              </v:line>
            </w:pict>
          </mc:Fallback>
        </mc:AlternateContent>
      </w:r>
      <w:r w:rsidR="00AB50C3">
        <w:rPr>
          <w:noProof/>
          <w14:ligatures w14:val="none"/>
        </w:rPr>
        <mc:AlternateContent>
          <mc:Choice Requires="wps">
            <w:drawing>
              <wp:inline distT="0" distB="0" distL="0" distR="0">
                <wp:extent cx="3493748" cy="0"/>
                <wp:effectExtent l="0" t="19050" r="31115" b="19050"/>
                <wp:docPr id="475245860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493748" cy="0"/>
                        </a:xfrm>
                        <a:prstGeom prst="line">
                          <a:avLst/>
                        </a:prstGeom>
                        <a:ln w="38100">
                          <a:gradFill rotWithShape="1">
                            <a:gsLst>
                              <a:gs pos="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直接连接符 1" o:spid="_x0000_i1038" style="mso-left-percent:-10001;mso-position-horizontal-relative:char;mso-position-vertical-relative:line;mso-top-percent:-10001;mso-wrap-style:square;visibility:visible" from="0,0" to="275.1pt,0" strokeweight="3pt">
                <v:stroke joinstyle="miter"/>
                <w10:anchorlock/>
              </v:line>
            </w:pict>
          </mc:Fallback>
        </mc:AlternateContent>
      </w:r>
    </w:p>
    <w:p w:rsidR="004148D5" w:rsidP="008D1018" w14:paraId="456B8C50" w14:textId="5EAA84DE">
      <w:pPr>
        <w:pStyle w:val="a8"/>
        <w:spacing w:before="156"/>
      </w:pPr>
      <w:r>
        <w:t>20</w:t>
      </w:r>
      <w:r w:rsidR="008D1018">
        <w:rPr>
          <w:rFonts w:hint="eastAsia"/>
        </w:rPr>
        <w:t>XX</w:t>
      </w:r>
      <w:r>
        <w:t>.</w:t>
      </w:r>
      <w:r w:rsidR="008D1018">
        <w:rPr>
          <w:rFonts w:hint="eastAsia"/>
        </w:rPr>
        <w:t>XX</w:t>
      </w:r>
      <w:r>
        <w:t xml:space="preserve"> – 20</w:t>
      </w:r>
      <w:r w:rsidR="008D1018">
        <w:rPr>
          <w:rFonts w:hint="eastAsia"/>
        </w:rPr>
        <w:t>XX</w:t>
      </w:r>
      <w:r>
        <w:t>.</w:t>
      </w:r>
      <w:r w:rsidR="008D1018">
        <w:rPr>
          <w:rFonts w:hint="eastAsia"/>
        </w:rPr>
        <w:t>XX</w:t>
      </w:r>
      <w:r>
        <w:tab/>
      </w:r>
      <w:r w:rsidR="0004178C">
        <w:rPr>
          <w:rFonts w:hint="eastAsia"/>
        </w:rPr>
        <w:t>某某</w:t>
      </w:r>
      <w:r w:rsidR="0004178C">
        <w:rPr>
          <w:rFonts w:hint="eastAsia"/>
        </w:rPr>
        <w:t>儿学院</w:t>
      </w:r>
      <w:r>
        <w:tab/>
      </w:r>
      <w:r w:rsidR="00C23D07">
        <w:rPr>
          <w:rFonts w:hint="eastAsia"/>
        </w:rPr>
        <w:t>行政管理</w:t>
      </w:r>
      <w:r>
        <w:t>专业 / 本科</w:t>
      </w:r>
    </w:p>
    <w:p w:rsidR="004148D5" w:rsidRPr="00144E86" w:rsidP="00144E86" w14:paraId="7F3ED428" w14:textId="01440F3E">
      <w:pPr>
        <w:pStyle w:val="a5"/>
        <w:spacing w:before="468" w:after="156"/>
        <w:ind w:left="-840"/>
      </w:pPr>
      <w:r>
        <w:rPr>
          <w:noProof/>
          <w14:ligatures w14:val="none"/>
        </w:rPr>
        <mc:AlternateContent>
          <mc:Choice Requires="wpg">
            <w:drawing>
              <wp:inline distT="0" distB="0" distL="0" distR="0">
                <wp:extent cx="1332798" cy="311516"/>
                <wp:effectExtent l="0" t="0" r="1270" b="0"/>
                <wp:docPr id="865520817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332798" cy="311516"/>
                          <a:chOff x="0" y="0"/>
                          <a:chExt cx="1332798" cy="311516"/>
                        </a:xfrm>
                      </wpg:grpSpPr>
                      <wpg:grpSp>
                        <wpg:cNvPr id="1717632103" name="组合 3"/>
                        <wpg:cNvGrpSpPr/>
                        <wpg:grpSpPr>
                          <a:xfrm>
                            <a:off x="0" y="0"/>
                            <a:ext cx="1332798" cy="311516"/>
                            <a:chOff x="0" y="0"/>
                            <a:chExt cx="1332858" cy="311635"/>
                          </a:xfrm>
                        </wpg:grpSpPr>
                        <wps:wsp xmlns:wps="http://schemas.microsoft.com/office/word/2010/wordprocessingShape">
                          <wps:cNvPr id="1488722772" name="椭圆 2"/>
                          <wps:cNvSpPr/>
                          <wps:spPr>
                            <a:xfrm>
                              <a:off x="0" y="4101"/>
                              <a:ext cx="307534" cy="30753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353146938" name="矩形 66"/>
                          <wps:cNvSpPr/>
                          <wps:spPr>
                            <a:xfrm>
                              <a:off x="349879" y="0"/>
                              <a:ext cx="982979" cy="308728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8F19AA" w:rsidRPr="008F19AA" w:rsidP="00C23D07" w14:textId="00A6CD78">
                                <w:pPr>
                                  <w:pStyle w:val="a15"/>
                                </w:pPr>
                                <w:r>
                                  <w:rPr>
                                    <w:rFonts w:hint="eastAsia"/>
                                  </w:rPr>
                                  <w:t>校园</w:t>
                                </w:r>
                                <w:r>
                                  <w:rPr>
                                    <w:rFonts w:hint="eastAsia"/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wrap="none" lIns="180000" tIns="0" rIns="180000" bIns="0" rtlCol="0" anchor="ctr"/>
                        </wps:wsp>
                      </wpg:grpSp>
                      <pic:pic xmlns:pic="http://schemas.openxmlformats.org/drawingml/2006/picture">
                        <pic:nvPicPr>
                          <pic:cNvPr id="26" name="https://img8.file.cache.docer.com/storage/official/image/2023/05/15/54acce8a46efc9b3aa9c55ad3eea06d1.png" descr="eyJpZCI6MjE1ODAwOTYsInJlc291cmNlX2tleSI6IjEifQ==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091" y="48940"/>
                            <a:ext cx="200660" cy="200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5" o:spid="_x0000_i1039" style="width:104.95pt;height:24.55pt;mso-position-horizontal-relative:char;mso-position-vertical-relative:line" coordsize="13327,3115">
                <v:group id="_x0000_s1040" style="width:13327;height:3115;position:absolute" coordsize="13328,3116">
                  <v:rect id="椭圆 2" o:spid="_x0000_s1041" style="width:3075;height:3075;mso-wrap-style:square;position:absolute;top:41;visibility:visible;v-text-anchor:middle" fillcolor="#c5ac95" stroked="f" strokeweight="1pt"/>
                  <v:roundrect id="矩形 66" o:spid="_x0000_s1042" style="width:9830;height:3087;left:3498;mso-wrap-style:none;position:absolute;visibility:visible;v-text-anchor:middle" arcsize="0" fillcolor="white" stroked="f" strokeweight="1pt">
                    <v:stroke joinstyle="miter"/>
                    <v:textbox inset="14.17pt,0,14.17pt,0">
                      <w:txbxContent>
                        <w:p w:rsidR="008F19AA" w:rsidRPr="008F19AA" w:rsidP="00C23D07" w14:paraId="5CCB1CE3" w14:textId="00A6CD78">
                          <w:pPr>
                            <w:pStyle w:val="a15"/>
                          </w:pPr>
                          <w:r>
                            <w:rPr>
                              <w:rFonts w:hint="eastAsia"/>
                            </w:rPr>
                            <w:t>校园</w:t>
                          </w:r>
                          <w:r>
                            <w:rPr>
                              <w:rFonts w:hint="eastAsia"/>
                            </w:rPr>
                            <w:t>经历</w:t>
                          </w:r>
                        </w:p>
                      </w:txbxContent>
                    </v:textbox>
                  </v:roundrect>
                </v:group>
                <v:shape id="https://img8.file.cache.docer.com/storage/official/image/2023/05/15/54acce8a46efc9b3aa9c55ad3eea06d1.png" o:spid="_x0000_s1043" type="#_x0000_t75" alt="eyJpZCI6MjE1ODAwOTYsInJlc291cmNlX2tleSI6IjEifQ==" style="width:2007;height:2007;left:540;mso-wrap-style:square;position:absolute;top:489;visibility:visible">
                  <v:imagedata r:id="rId12" o:title="eyJpZCI6MjE1ODAwOTYsInJlc291cmNlX2tleSI6IjEifQ=="/>
                </v:shape>
                <w10:anchorlock/>
              </v:group>
            </w:pict>
          </mc:Fallback>
        </mc:AlternateContent>
      </w:r>
      <w:r w:rsidR="00AB50C3">
        <w:rPr>
          <w:noProof/>
          <w14:ligatures w14:val="none"/>
        </w:rPr>
        <mc:AlternateContent>
          <mc:Choice Requires="wps">
            <w:drawing>
              <wp:inline distT="0" distB="0" distL="0" distR="0">
                <wp:extent cx="755834" cy="0"/>
                <wp:effectExtent l="0" t="19050" r="25400" b="19050"/>
                <wp:docPr id="1898468720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55834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直接连接符 1" o:spid="_x0000_i1044" style="mso-left-percent:-10001;mso-position-horizontal-relative:char;mso-position-vertical-relative:line;mso-top-percent:-10001;mso-wrap-style:square;visibility:visible" from="0,0" to="59.5pt,0" strokecolor="#c5ac95" strokeweight="3pt">
                <v:stroke joinstyle="miter"/>
                <w10:anchorlock/>
              </v:line>
            </w:pict>
          </mc:Fallback>
        </mc:AlternateContent>
      </w:r>
      <w:r w:rsidR="00AB50C3">
        <w:rPr>
          <w:noProof/>
          <w14:ligatures w14:val="none"/>
        </w:rPr>
        <mc:AlternateContent>
          <mc:Choice Requires="wps">
            <w:drawing>
              <wp:inline distT="0" distB="0" distL="0" distR="0">
                <wp:extent cx="3493748" cy="0"/>
                <wp:effectExtent l="0" t="19050" r="31115" b="19050"/>
                <wp:docPr id="1814425132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493748" cy="0"/>
                        </a:xfrm>
                        <a:prstGeom prst="line">
                          <a:avLst/>
                        </a:prstGeom>
                        <a:ln w="38100">
                          <a:gradFill rotWithShape="1">
                            <a:gsLst>
                              <a:gs pos="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直接连接符 1" o:spid="_x0000_i1045" style="mso-left-percent:-10001;mso-position-horizontal-relative:char;mso-position-vertical-relative:line;mso-top-percent:-10001;mso-wrap-style:square;visibility:visible" from="0,0" to="275.1pt,0" strokeweight="3pt">
                <v:stroke joinstyle="miter"/>
                <w10:anchorlock/>
              </v:line>
            </w:pict>
          </mc:Fallback>
        </mc:AlternateContent>
      </w:r>
    </w:p>
    <w:p w:rsidR="004148D5" w:rsidP="008D1018" w14:paraId="285DEEA8" w14:textId="753EC00E">
      <w:pPr>
        <w:pStyle w:val="a8"/>
        <w:spacing w:before="156"/>
      </w:pPr>
      <w:r>
        <w:t>20</w:t>
      </w:r>
      <w:r>
        <w:rPr>
          <w:rFonts w:hint="eastAsia"/>
        </w:rPr>
        <w:t>XX</w:t>
      </w:r>
      <w:r>
        <w:t>.</w:t>
      </w:r>
      <w:r>
        <w:rPr>
          <w:rFonts w:hint="eastAsia"/>
        </w:rPr>
        <w:t>XX</w:t>
      </w:r>
      <w:r>
        <w:t xml:space="preserve"> – 20</w:t>
      </w:r>
      <w:r>
        <w:rPr>
          <w:rFonts w:hint="eastAsia"/>
        </w:rPr>
        <w:t>XX</w:t>
      </w:r>
      <w:r>
        <w:t>.</w:t>
      </w:r>
      <w:r>
        <w:rPr>
          <w:rFonts w:hint="eastAsia"/>
        </w:rPr>
        <w:t>XX</w:t>
      </w:r>
      <w:r>
        <w:tab/>
      </w:r>
      <w:r w:rsidR="00584C6F">
        <w:rPr>
          <w:rFonts w:hint="eastAsia"/>
        </w:rPr>
        <w:t>某某</w:t>
      </w:r>
      <w:r w:rsidR="00584C6F">
        <w:rPr>
          <w:rFonts w:hint="eastAsia"/>
        </w:rPr>
        <w:t>学院</w:t>
      </w:r>
      <w:r>
        <w:tab/>
      </w:r>
      <w:r w:rsidR="00584C6F">
        <w:rPr>
          <w:rFonts w:hint="eastAsia"/>
        </w:rPr>
        <w:t>课程作业</w:t>
      </w:r>
    </w:p>
    <w:p w:rsidR="004148D5" w:rsidP="008C4D84" w14:paraId="36995AB4" w14:textId="1E4E2564">
      <w:pPr>
        <w:pStyle w:val="a7"/>
      </w:pPr>
      <w:r>
        <w:rPr>
          <w:rFonts w:hint="eastAsia"/>
        </w:rPr>
        <w:t>工作描述</w:t>
      </w:r>
    </w:p>
    <w:p w:rsidR="00C23D07" w:rsidP="00C23D07" w14:paraId="6476F062" w14:textId="2560B698">
      <w:pPr>
        <w:pStyle w:val="a6"/>
        <w:numPr>
          <w:ilvl w:val="0"/>
          <w:numId w:val="13"/>
        </w:numPr>
      </w:pPr>
      <w:r>
        <w:t>负责家长社区产品运营，通过用户调研、数据分析等方式定位产品策略优化点；对用户分层运营，实现业务目标。</w:t>
      </w:r>
    </w:p>
    <w:p w:rsidR="00C23D07" w:rsidP="00C23D07" w14:paraId="41F0D0AB" w14:textId="68073705">
      <w:pPr>
        <w:pStyle w:val="a6"/>
        <w:numPr>
          <w:ilvl w:val="0"/>
          <w:numId w:val="13"/>
        </w:numPr>
      </w:pPr>
      <w:r>
        <w:t>搭建活动运营体系，通过策划执行主题活动串联课程、工具、内容等板块，推动老用户留存活跃、沉默用户召回；</w:t>
      </w:r>
    </w:p>
    <w:p w:rsidR="00C23D07" w:rsidP="00C23D07" w14:paraId="4E820DA2" w14:textId="77D6A0F1">
      <w:pPr>
        <w:pStyle w:val="a6"/>
        <w:numPr>
          <w:ilvl w:val="0"/>
          <w:numId w:val="13"/>
        </w:numPr>
      </w:pPr>
      <w:r>
        <w:t>管理用户增长渠道，对站内流量、新增用户负责；以传播性内容拓展站外渠道，</w:t>
      </w:r>
      <w:r>
        <w:t>精准触达并</w:t>
      </w:r>
      <w:r>
        <w:t>有效拉新；</w:t>
      </w:r>
    </w:p>
    <w:p w:rsidR="00C23D07" w:rsidP="00C23D07" w14:paraId="6E51CDB3" w14:textId="77777777">
      <w:pPr>
        <w:pStyle w:val="a7"/>
      </w:pPr>
      <w:r>
        <w:rPr>
          <w:rFonts w:hint="eastAsia"/>
        </w:rPr>
        <w:t>主要业绩：</w:t>
      </w:r>
    </w:p>
    <w:p w:rsidR="00C23D07" w:rsidP="00C23D07" w14:paraId="534D41AA" w14:textId="5393BAEE">
      <w:pPr>
        <w:pStyle w:val="a6"/>
        <w:numPr>
          <w:ilvl w:val="0"/>
          <w:numId w:val="14"/>
        </w:numPr>
      </w:pPr>
      <w:r>
        <w:rPr>
          <w:rFonts w:hint="eastAsia"/>
        </w:rPr>
        <w:t>用户增长：通过异业合作、网站导流、</w:t>
      </w:r>
      <w:r>
        <w:t>push推送等手段，使app新增用户同比增长37%；拓展站外新流量渠道，搭建小红书、知乎等流量平台，通过</w:t>
      </w:r>
      <w:r>
        <w:t>爆款传播</w:t>
      </w:r>
      <w:r>
        <w:t>性内容，2个月内获得10万+曝光拉新</w:t>
      </w:r>
      <w:r>
        <w:rPr>
          <w:rFonts w:hint="eastAsia"/>
        </w:rPr>
        <w:t>；</w:t>
      </w:r>
    </w:p>
    <w:p w:rsidR="00C23D07" w:rsidP="00C23D07" w14:paraId="55DCF77D" w14:textId="27CFB4EB">
      <w:pPr>
        <w:pStyle w:val="a6"/>
        <w:numPr>
          <w:ilvl w:val="0"/>
          <w:numId w:val="14"/>
        </w:numPr>
      </w:pPr>
      <w:r>
        <w:rPr>
          <w:rFonts w:hint="eastAsia"/>
        </w:rPr>
        <w:t>用户留存：通过数据分析，拆分定位影响次日、次周留存的因素；短期内，策划上线“家长热聊”、“直播答疑”等活动，让用户产生更多情感共鸣，</w:t>
      </w:r>
      <w:r>
        <w:t>DAU同比增长34%、用户次日留存有效提升8%；长期设计新手引导、新人</w:t>
      </w:r>
      <w:r>
        <w:t>福列等</w:t>
      </w:r>
      <w:r>
        <w:t>产品化方案，进行用户分层的细分功能设计，根据不同用户的差异</w:t>
      </w:r>
      <w:r>
        <w:t>化需求</w:t>
      </w:r>
      <w:r>
        <w:t>做匹配</w:t>
      </w:r>
      <w:r>
        <w:rPr>
          <w:rFonts w:hint="eastAsia"/>
        </w:rPr>
        <w:t>；</w:t>
      </w:r>
    </w:p>
    <w:p w:rsidR="004148D5" w:rsidRPr="008D1018" w:rsidP="00C23D07" w14:paraId="1D7C9CD3" w14:textId="5C9BF473">
      <w:pPr>
        <w:pStyle w:val="a6"/>
        <w:numPr>
          <w:ilvl w:val="0"/>
          <w:numId w:val="14"/>
        </w:numPr>
      </w:pPr>
      <w:r>
        <w:rPr>
          <w:rFonts w:hint="eastAsia"/>
        </w:rPr>
        <w:t>用户研究：深度访谈</w:t>
      </w:r>
      <w:r>
        <w:t>50+家长用户，全面掌握3-18岁各学段、各层级家长用户画像及需求图谱；疫情期间，针对用户需求及行业供给变化进行研究，快速策划上线“共‘课’疫情，限时全免”武汉助力活动，平均裂变</w:t>
      </w:r>
      <w:r>
        <w:t>系数超</w:t>
      </w:r>
      <w:r>
        <w:t>14，</w:t>
      </w:r>
      <w:r>
        <w:t>拉新激活</w:t>
      </w:r>
      <w:r>
        <w:t>6万+新用户。</w:t>
      </w:r>
    </w:p>
    <w:p w:rsidR="008C4D84" w:rsidP="00144E86" w14:paraId="5D4FBAC5" w14:textId="4F9B7492">
      <w:pPr>
        <w:pStyle w:val="a5"/>
        <w:spacing w:before="468" w:after="156"/>
        <w:ind w:left="-840"/>
      </w:pPr>
      <w:r>
        <w:rPr>
          <w:rFonts w:hint="eastAsia"/>
          <w:noProof/>
          <w14:ligatures w14:val="none"/>
        </w:rPr>
        <mc:AlternateContent>
          <mc:Choice Requires="wpg">
            <w:drawing>
              <wp:inline distT="0" distB="0" distL="0" distR="0">
                <wp:extent cx="1332232" cy="311516"/>
                <wp:effectExtent l="0" t="0" r="1270" b="0"/>
                <wp:docPr id="1880083329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332232" cy="311516"/>
                          <a:chOff x="0" y="0"/>
                          <a:chExt cx="1332232" cy="311516"/>
                        </a:xfrm>
                      </wpg:grpSpPr>
                      <wpg:grpSp>
                        <wpg:cNvPr id="916335730" name="组合 3"/>
                        <wpg:cNvGrpSpPr/>
                        <wpg:grpSpPr>
                          <a:xfrm>
                            <a:off x="0" y="0"/>
                            <a:ext cx="1332232" cy="311516"/>
                            <a:chOff x="0" y="0"/>
                            <a:chExt cx="1332292" cy="311635"/>
                          </a:xfrm>
                        </wpg:grpSpPr>
                        <wps:wsp xmlns:wps="http://schemas.microsoft.com/office/word/2010/wordprocessingShape">
                          <wps:cNvPr id="1132878655" name="椭圆 2"/>
                          <wps:cNvSpPr/>
                          <wps:spPr>
                            <a:xfrm>
                              <a:off x="0" y="4101"/>
                              <a:ext cx="307534" cy="30753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859201032" name="矩形 66"/>
                          <wps:cNvSpPr/>
                          <wps:spPr>
                            <a:xfrm>
                              <a:off x="349313" y="0"/>
                              <a:ext cx="982979" cy="308093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144E86" w:rsidRPr="008F19AA" w:rsidP="00C23D07" w14:textId="77777777">
                                <w:pPr>
                                  <w:pStyle w:val="a15"/>
                                </w:pPr>
                                <w:r>
                                  <w:rPr>
                                    <w:rFonts w:hint="eastAsia"/>
                                  </w:rPr>
                                  <w:t>个人奖项</w:t>
                                </w:r>
                              </w:p>
                            </w:txbxContent>
                          </wps:txbx>
                          <wps:bodyPr wrap="none" lIns="180000" tIns="0" rIns="180000" bIns="0" rtlCol="0" anchor="ctr"/>
                        </wps:wsp>
                      </wpg:grpSp>
                      <pic:pic xmlns:pic="http://schemas.openxmlformats.org/drawingml/2006/picture">
                        <pic:nvPicPr>
                          <pic:cNvPr id="41" name="图片 41" descr="eyJpZCI6MjE2MDEwNDEsInJlc291cmNlX2tleSI6IjEifQ==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00" y="69850"/>
                            <a:ext cx="184150" cy="184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4" o:spid="_x0000_i1046" style="width:104.9pt;height:24.55pt;mso-position-horizontal-relative:char;mso-position-vertical-relative:line" coordsize="13322,3115">
                <v:group id="_x0000_s1047" style="width:13322;height:3115;position:absolute" coordsize="13322,3116">
                  <v:rect id="椭圆 2" o:spid="_x0000_s1048" style="width:3075;height:3075;mso-wrap-style:square;position:absolute;top:41;visibility:visible;v-text-anchor:middle" fillcolor="#c5ac95" stroked="f" strokeweight="1pt"/>
                  <v:roundrect id="矩形 66" o:spid="_x0000_s1049" style="width:9829;height:3080;left:3493;mso-wrap-style:none;position:absolute;visibility:visible;v-text-anchor:middle" arcsize="0" fillcolor="white" stroked="f" strokeweight="1pt">
                    <v:stroke joinstyle="miter"/>
                    <v:textbox inset="14.17pt,0,14.17pt,0">
                      <w:txbxContent>
                        <w:p w:rsidR="00144E86" w:rsidRPr="008F19AA" w:rsidP="00C23D07" w14:paraId="6AB73D87" w14:textId="77777777">
                          <w:pPr>
                            <w:pStyle w:val="a15"/>
                          </w:pPr>
                          <w:r>
                            <w:rPr>
                              <w:rFonts w:hint="eastAsia"/>
                            </w:rPr>
                            <w:t>个人奖项</w:t>
                          </w:r>
                        </w:p>
                      </w:txbxContent>
                    </v:textbox>
                  </v:roundrect>
                </v:group>
                <v:shape id="图片 41" o:spid="_x0000_s1050" type="#_x0000_t75" alt="eyJpZCI6MjE2MDEwNDEsInJlc291cmNlX2tleSI6IjEifQ==" style="width:1841;height:1842;left:635;mso-wrap-style:square;position:absolute;top:698;visibility:visible">
                  <v:imagedata r:id="rId15" o:title="eyJpZCI6MjE2MDEwNDEsInJlc291cmNlX2tleSI6IjEifQ=="/>
                </v:shape>
                <w10:anchorlock/>
              </v:group>
            </w:pict>
          </mc:Fallback>
        </mc:AlternateContent>
      </w:r>
      <w:r w:rsidR="00AB50C3">
        <w:rPr>
          <w:noProof/>
          <w14:ligatures w14:val="none"/>
        </w:rPr>
        <mc:AlternateContent>
          <mc:Choice Requires="wps">
            <w:drawing>
              <wp:inline distT="0" distB="0" distL="0" distR="0">
                <wp:extent cx="755834" cy="0"/>
                <wp:effectExtent l="0" t="19050" r="25400" b="19050"/>
                <wp:docPr id="1948880365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55834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直接连接符 1" o:spid="_x0000_i1051" style="mso-left-percent:-10001;mso-position-horizontal-relative:char;mso-position-vertical-relative:line;mso-top-percent:-10001;mso-wrap-style:square;visibility:visible" from="0,0" to="59.5pt,0" strokecolor="#c5ac95" strokeweight="3pt">
                <v:stroke joinstyle="miter"/>
                <w10:anchorlock/>
              </v:line>
            </w:pict>
          </mc:Fallback>
        </mc:AlternateContent>
      </w:r>
      <w:r w:rsidR="00AB50C3">
        <w:rPr>
          <w:noProof/>
          <w14:ligatures w14:val="none"/>
        </w:rPr>
        <mc:AlternateContent>
          <mc:Choice Requires="wps">
            <w:drawing>
              <wp:inline distT="0" distB="0" distL="0" distR="0">
                <wp:extent cx="3493748" cy="0"/>
                <wp:effectExtent l="0" t="19050" r="31115" b="19050"/>
                <wp:docPr id="684089632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493748" cy="0"/>
                        </a:xfrm>
                        <a:prstGeom prst="line">
                          <a:avLst/>
                        </a:prstGeom>
                        <a:ln w="38100">
                          <a:gradFill rotWithShape="1">
                            <a:gsLst>
                              <a:gs pos="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直接连接符 1" o:spid="_x0000_i1052" style="mso-left-percent:-10001;mso-position-horizontal-relative:char;mso-position-vertical-relative:line;mso-top-percent:-10001;mso-wrap-style:square;visibility:visible" from="0,0" to="275.1pt,0" strokeweight="3pt">
                <v:stroke joinstyle="miter"/>
                <w10:anchorlock/>
              </v:line>
            </w:pict>
          </mc:Fallback>
        </mc:AlternateContent>
      </w:r>
    </w:p>
    <w:p w:rsidR="00B10F64" w:rsidP="00AB50C3" w14:paraId="085555DC" w14:textId="356DBCDA">
      <w:pPr>
        <w:pStyle w:val="a6"/>
        <w:numPr>
          <w:ilvl w:val="0"/>
          <w:numId w:val="15"/>
        </w:numPr>
      </w:pPr>
      <w:r w:rsidRPr="00B10F64">
        <w:t>担任团总支学生会科技部部长，在职期间举报活校级活动4次</w:t>
      </w:r>
    </w:p>
    <w:p w:rsidR="004F211A" w:rsidP="00AB50C3" w14:paraId="2020D4F8" w14:textId="4DF2C6EB">
      <w:pPr>
        <w:pStyle w:val="a6"/>
        <w:numPr>
          <w:ilvl w:val="0"/>
          <w:numId w:val="15"/>
        </w:numPr>
      </w:pPr>
      <w:r>
        <w:rPr>
          <w:rFonts w:hint="eastAsia"/>
        </w:rPr>
        <w:t>大学英语六级证书，普通话二</w:t>
      </w:r>
      <w:r>
        <w:rPr>
          <w:rFonts w:hint="eastAsia"/>
        </w:rPr>
        <w:t>甲资格</w:t>
      </w:r>
      <w:r>
        <w:rPr>
          <w:rFonts w:hint="eastAsia"/>
        </w:rPr>
        <w:t>证，计算机</w:t>
      </w:r>
      <w:r>
        <w:t xml:space="preserve">MS二级证书 </w:t>
      </w:r>
    </w:p>
    <w:p w:rsidR="004148D5" w:rsidRPr="00144E86" w:rsidP="00144E86" w14:paraId="6CB7A3B5" w14:textId="3A78F559">
      <w:pPr>
        <w:pStyle w:val="a5"/>
        <w:spacing w:before="468" w:after="156"/>
        <w:ind w:left="-840"/>
      </w:pPr>
      <w:r>
        <w:rPr>
          <w:noProof/>
        </w:rPr>
        <mc:AlternateContent>
          <mc:Choice Requires="wpg">
            <w:drawing>
              <wp:inline distT="0" distB="0" distL="0" distR="0">
                <wp:extent cx="1332859" cy="311635"/>
                <wp:effectExtent l="0" t="0" r="1270" b="0"/>
                <wp:docPr id="456042588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332859" cy="311635"/>
                          <a:chOff x="0" y="0"/>
                          <a:chExt cx="1332859" cy="311635"/>
                        </a:xfrm>
                      </wpg:grpSpPr>
                      <wps:wsp xmlns:wps="http://schemas.microsoft.com/office/word/2010/wordprocessingShape">
                        <wps:cNvPr id="121726780" name="椭圆 2"/>
                        <wps:cNvSpPr/>
                        <wps:spPr>
                          <a:xfrm>
                            <a:off x="0" y="4101"/>
                            <a:ext cx="307534" cy="307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392259242" name="组合 3"/>
                        <wpg:cNvGrpSpPr/>
                        <wpg:grpSpPr>
                          <a:xfrm>
                            <a:off x="62419" y="0"/>
                            <a:ext cx="1270440" cy="308610"/>
                            <a:chOff x="68340" y="-1462"/>
                            <a:chExt cx="1270458" cy="308610"/>
                          </a:xfrm>
                        </wpg:grpSpPr>
                        <wps:wsp xmlns:wps="http://schemas.microsoft.com/office/word/2010/wordprocessingShape">
                          <wps:cNvPr id="666998647" name="矩形 66"/>
                          <wps:cNvSpPr/>
                          <wps:spPr>
                            <a:xfrm>
                              <a:off x="355849" y="-1462"/>
                              <a:ext cx="982949" cy="30861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8F19AA" w:rsidRPr="008F19AA" w:rsidP="00C23D07" w14:textId="7518C29F">
                                <w:pPr>
                                  <w:pStyle w:val="a15"/>
                                </w:pPr>
                                <w:r>
                                  <w:rPr>
                                    <w:rFonts w:hint="eastAsia"/>
                                  </w:rPr>
                                  <w:t>个人评价</w:t>
                                </w:r>
                              </w:p>
                            </w:txbxContent>
                          </wps:txbx>
                          <wps:bodyPr wrap="none" lIns="180000" tIns="0" rIns="180000" bIns="0" rtlCol="0" anchor="ctr"/>
                        </wps:wsp>
                        <pic:pic xmlns:pic="http://schemas.openxmlformats.org/drawingml/2006/picture">
                          <pic:nvPicPr>
                            <pic:cNvPr id="1770723202" name="图片 55" descr="eyJpZCI6MjE1NDMwMDMsInJlc291cmNlX2tleSI6IjEifQ==&#10;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16" cstate="print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340" y="62630"/>
                              <a:ext cx="182880" cy="1828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组合 3" o:spid="_x0000_i1053" style="width:104.95pt;height:24.55pt;mso-position-horizontal-relative:char;mso-position-vertical-relative:line" coordsize="13328,3116">
                <v:rect id="椭圆 2" o:spid="_x0000_s1054" style="width:3075;height:3075;mso-wrap-style:square;position:absolute;top:41;visibility:visible;v-text-anchor:middle" fillcolor="#c5ac95" stroked="f" strokeweight="1pt"/>
                <v:group id="_x0000_s1055" style="width:12704;height:3086;left:624;position:absolute" coordorigin="683,-14" coordsize="12704,3086">
                  <v:roundrect id="矩形 66" o:spid="_x0000_s1056" style="width:9829;height:3085;left:3558;mso-wrap-style:none;position:absolute;top:-14;visibility:visible;v-text-anchor:middle" arcsize="0" fillcolor="white" stroked="f" strokeweight="1pt">
                    <v:stroke joinstyle="miter"/>
                    <v:textbox inset="14.17pt,0,14.17pt,0">
                      <w:txbxContent>
                        <w:p w:rsidR="008F19AA" w:rsidRPr="008F19AA" w:rsidP="00C23D07" w14:paraId="025556B2" w14:textId="7518C29F">
                          <w:pPr>
                            <w:pStyle w:val="a15"/>
                          </w:pPr>
                          <w:r>
                            <w:rPr>
                              <w:rFonts w:hint="eastAsia"/>
                            </w:rPr>
                            <w:t>个人评价</w:t>
                          </w:r>
                        </w:p>
                      </w:txbxContent>
                    </v:textbox>
                  </v:roundrect>
                  <v:shape id="图片 55" o:spid="_x0000_s1057" type="#_x0000_t75" alt="eyJpZCI6MjE1NDMwMDMsInJlc291cmNlX2tleSI6IjEifQ==&#10;" style="width:1829;height:1829;left:683;mso-wrap-style:square;position:absolute;top:626;visibility:visible">
                    <v:imagedata r:id="rId18" o:title="eyJpZCI6MjE1NDMwMDMsInJlc291cmNlX2tleSI6IjEifQ==&#10;"/>
                  </v:shape>
                </v:group>
                <w10:anchorlock/>
              </v:group>
            </w:pict>
          </mc:Fallback>
        </mc:AlternateContent>
      </w:r>
      <w:r w:rsidR="00AB50C3">
        <w:rPr>
          <w:noProof/>
          <w14:ligatures w14:val="none"/>
        </w:rPr>
        <mc:AlternateContent>
          <mc:Choice Requires="wps">
            <w:drawing>
              <wp:inline distT="0" distB="0" distL="0" distR="0">
                <wp:extent cx="755834" cy="0"/>
                <wp:effectExtent l="0" t="19050" r="25400" b="19050"/>
                <wp:docPr id="1156600742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55834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直接连接符 1" o:spid="_x0000_i1058" style="mso-left-percent:-10001;mso-position-horizontal-relative:char;mso-position-vertical-relative:line;mso-top-percent:-10001;mso-wrap-style:square;visibility:visible" from="0,0" to="59.5pt,0" strokecolor="#c5ac95" strokeweight="3pt">
                <v:stroke joinstyle="miter"/>
                <w10:anchorlock/>
              </v:line>
            </w:pict>
          </mc:Fallback>
        </mc:AlternateContent>
      </w:r>
      <w:r w:rsidR="00AB50C3">
        <w:rPr>
          <w:noProof/>
          <w14:ligatures w14:val="none"/>
        </w:rPr>
        <mc:AlternateContent>
          <mc:Choice Requires="wps">
            <w:drawing>
              <wp:inline distT="0" distB="0" distL="0" distR="0">
                <wp:extent cx="3493748" cy="0"/>
                <wp:effectExtent l="0" t="19050" r="31115" b="19050"/>
                <wp:docPr id="303003710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493748" cy="0"/>
                        </a:xfrm>
                        <a:prstGeom prst="line">
                          <a:avLst/>
                        </a:prstGeom>
                        <a:ln w="38100">
                          <a:gradFill rotWithShape="1">
                            <a:gsLst>
                              <a:gs pos="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直接连接符 1" o:spid="_x0000_i1059" style="mso-left-percent:-10001;mso-position-horizontal-relative:char;mso-position-vertical-relative:line;mso-top-percent:-10001;mso-wrap-style:square;visibility:visible" from="0,0" to="275.1pt,0" strokeweight="3pt">
                <v:stroke joinstyle="miter"/>
                <w10:anchorlock/>
              </v:line>
            </w:pict>
          </mc:Fallback>
        </mc:AlternateContent>
      </w:r>
    </w:p>
    <w:p w:rsidR="00A2005E" w:rsidRPr="008D1018" w:rsidP="0004178C" w14:paraId="09651AFB" w14:textId="0FF54260">
      <w:pPr>
        <w:pStyle w:val="a6"/>
      </w:pPr>
      <w:r w:rsidRPr="00C23D07">
        <w:t>2年半一线在线教育、电商企业用户产品运营经验，0-1深度参与短视频/直播社区、社</w:t>
      </w:r>
      <w:r w:rsidRPr="00C23D07">
        <w:t>交电商小</w:t>
      </w:r>
      <w:r w:rsidRPr="00C23D07">
        <w:t>程序等多个创新业务的孵化</w:t>
      </w:r>
      <w:r w:rsidRPr="00C23D07">
        <w:t>冷启及</w:t>
      </w:r>
      <w:r w:rsidRPr="00C23D07">
        <w:t>运营迭代；熟悉B、C</w:t>
      </w:r>
      <w:r w:rsidRPr="00C23D07">
        <w:t>端产品</w:t>
      </w:r>
      <w:r w:rsidRPr="00C23D07">
        <w:t>运营，对家长及校园用户有一定认知；擅长利用自有资源达成共赢，对数据敏感，善于复盘优化；曾获“年度最佳新人奖”、“优秀大学生”等荣誉</w:t>
      </w:r>
    </w:p>
    <w:sectPr w:rsidSect="005053C0">
      <w:headerReference w:type="default" r:id="rId19"/>
      <w:type w:val="continuous"/>
      <w:pgSz w:w="11906" w:h="16838"/>
      <w:pgMar w:top="851" w:right="851" w:bottom="851" w:left="851" w:header="0" w:footer="0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4524859-E2D6-40A0-8598-4FB9B9E7851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" w:fontKey="{A0705835-05CF-47C5-A86A-579B2BAC5ADB}"/>
  </w:font>
  <w:font w:name="Wingdings 3">
    <w:charset w:val="02"/>
    <w:family w:val="decorative"/>
    <w:pitch w:val="variable"/>
    <w:sig w:usb0="00000000" w:usb1="10000000" w:usb2="00000000" w:usb3="00000000" w:csb0="80000000" w:csb1="00000000"/>
    <w:embedRegular r:id="rId3" w:fontKey="{D08AC39B-22D9-4A68-8088-EC4D23ACC5A3}"/>
  </w:font>
  <w:font w:name="MiSans Normal">
    <w:panose1 w:val="00000500000000000000"/>
    <w:charset w:val="86"/>
    <w:family w:val="auto"/>
    <w:pitch w:val="variable"/>
    <w:sig w:usb0="80000287" w:usb1="080F1811" w:usb2="00000016" w:usb3="00000000" w:csb0="00040001" w:csb1="00000000"/>
    <w:embedRegular r:id="rId4" w:fontKey="{CFB828B8-140E-4309-AA66-EBF8633871AA}"/>
  </w:font>
  <w:font w:name="MiSans Demibold">
    <w:panose1 w:val="00000700000000000000"/>
    <w:charset w:val="86"/>
    <w:family w:val="auto"/>
    <w:pitch w:val="variable"/>
    <w:sig w:usb0="80000287" w:usb1="080F1811" w:usb2="00000016" w:usb3="00000000" w:csb0="00040001" w:csb1="00000000"/>
    <w:embedRegular r:id="rId5" w:fontKey="{166F9C27-B34C-4665-8BE7-4958A4D05318}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B543F" w14:paraId="7B1E1627" w14:textId="50BEC6D2">
    <w:pPr>
      <w:pStyle w:val="Header"/>
    </w:pPr>
    <w:r>
      <w:rPr>
        <w:noProof/>
        <w14:ligatures w14:val="non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13200" cy="10674000"/>
              <wp:effectExtent l="0" t="0" r="0" b="0"/>
              <wp:wrapNone/>
              <wp:docPr id="1755449043" name="Rectangle 23_637909051971450009_1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313200" cy="106740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 w="12700">
                        <a:noFill/>
                        <a:prstDash val="solid"/>
                        <a:miter lim="800000"/>
                      </a:ln>
                      <a:effectLst/>
                    </wps:spPr>
                    <wps:bodyPr wrap="square"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3_637909051971450009_11" o:spid="_x0000_s2049" style="width:24.65pt;height:840.45pt;margin-top:0;margin-left:0;mso-height-percent:0;mso-height-relative:margin;mso-position-horizontal:left;mso-position-horizontal-relative:page;mso-position-vertical:top;mso-position-vertical-relative:page;mso-width-percent:0;mso-width-relative:margin;mso-wrap-distance-bottom:0;mso-wrap-distance-left:9pt;mso-wrap-distance-right:9pt;mso-wrap-distance-top:0;mso-wrap-style:square;position:absolute;visibility:visible;v-text-anchor:middle;z-index:251659264" fillcolor="#586270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5862E6"/>
    <w:multiLevelType w:val="hybridMultilevel"/>
    <w:tmpl w:val="909C1A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80" w:hanging="440"/>
      </w:pPr>
    </w:lvl>
    <w:lvl w:ilvl="2" w:tentative="1">
      <w:start w:val="1"/>
      <w:numFmt w:val="lowerRoman"/>
      <w:lvlText w:val="%3."/>
      <w:lvlJc w:val="right"/>
      <w:pPr>
        <w:ind w:left="1320" w:hanging="440"/>
      </w:pPr>
    </w:lvl>
    <w:lvl w:ilvl="3" w:tentative="1">
      <w:start w:val="1"/>
      <w:numFmt w:val="decimal"/>
      <w:lvlText w:val="%4."/>
      <w:lvlJc w:val="left"/>
      <w:pPr>
        <w:ind w:left="1760" w:hanging="440"/>
      </w:pPr>
    </w:lvl>
    <w:lvl w:ilvl="4" w:tentative="1">
      <w:start w:val="1"/>
      <w:numFmt w:val="lowerLetter"/>
      <w:lvlText w:val="%5)"/>
      <w:lvlJc w:val="left"/>
      <w:pPr>
        <w:ind w:left="2200" w:hanging="440"/>
      </w:pPr>
    </w:lvl>
    <w:lvl w:ilvl="5" w:tentative="1">
      <w:start w:val="1"/>
      <w:numFmt w:val="lowerRoman"/>
      <w:lvlText w:val="%6."/>
      <w:lvlJc w:val="right"/>
      <w:pPr>
        <w:ind w:left="2640" w:hanging="440"/>
      </w:pPr>
    </w:lvl>
    <w:lvl w:ilvl="6" w:tentative="1">
      <w:start w:val="1"/>
      <w:numFmt w:val="decimal"/>
      <w:lvlText w:val="%7."/>
      <w:lvlJc w:val="left"/>
      <w:pPr>
        <w:ind w:left="3080" w:hanging="440"/>
      </w:pPr>
    </w:lvl>
    <w:lvl w:ilvl="7" w:tentative="1">
      <w:start w:val="1"/>
      <w:numFmt w:val="lowerLetter"/>
      <w:lvlText w:val="%8)"/>
      <w:lvlJc w:val="left"/>
      <w:pPr>
        <w:ind w:left="3520" w:hanging="440"/>
      </w:pPr>
    </w:lvl>
    <w:lvl w:ilvl="8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18FB1C03"/>
    <w:multiLevelType w:val="hybridMultilevel"/>
    <w:tmpl w:val="C2BAEF12"/>
    <w:lvl w:ilvl="0">
      <w:start w:val="1"/>
      <w:numFmt w:val="bullet"/>
      <w:lvlText w:val="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1AF71E96"/>
    <w:multiLevelType w:val="hybridMultilevel"/>
    <w:tmpl w:val="3DE88186"/>
    <w:lvl w:ilvl="0">
      <w:start w:val="1"/>
      <w:numFmt w:val="bullet"/>
      <w:lvlText w:val=""/>
      <w:lvlJc w:val="left"/>
      <w:pPr>
        <w:ind w:left="440" w:hanging="440"/>
      </w:pPr>
      <w:rPr>
        <w:rFonts w:ascii="Wingdings 3" w:hAnsi="Wingdings 3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>
    <w:nsid w:val="29FE3FE1"/>
    <w:multiLevelType w:val="hybridMultilevel"/>
    <w:tmpl w:val="AF9EB50A"/>
    <w:lvl w:ilvl="0">
      <w:start w:val="1"/>
      <w:numFmt w:val="decimal"/>
      <w:lvlText w:val="%1."/>
      <w:lvlJc w:val="left"/>
      <w:pPr>
        <w:ind w:left="440" w:hanging="440"/>
      </w:pPr>
    </w:lvl>
    <w:lvl w:ilvl="1" w:tentative="1">
      <w:start w:val="1"/>
      <w:numFmt w:val="lowerLetter"/>
      <w:lvlText w:val="%2)"/>
      <w:lvlJc w:val="left"/>
      <w:pPr>
        <w:ind w:left="880" w:hanging="440"/>
      </w:pPr>
    </w:lvl>
    <w:lvl w:ilvl="2" w:tentative="1">
      <w:start w:val="1"/>
      <w:numFmt w:val="lowerRoman"/>
      <w:lvlText w:val="%3."/>
      <w:lvlJc w:val="right"/>
      <w:pPr>
        <w:ind w:left="1320" w:hanging="440"/>
      </w:pPr>
    </w:lvl>
    <w:lvl w:ilvl="3" w:tentative="1">
      <w:start w:val="1"/>
      <w:numFmt w:val="decimal"/>
      <w:lvlText w:val="%4."/>
      <w:lvlJc w:val="left"/>
      <w:pPr>
        <w:ind w:left="1760" w:hanging="440"/>
      </w:pPr>
    </w:lvl>
    <w:lvl w:ilvl="4" w:tentative="1">
      <w:start w:val="1"/>
      <w:numFmt w:val="lowerLetter"/>
      <w:lvlText w:val="%5)"/>
      <w:lvlJc w:val="left"/>
      <w:pPr>
        <w:ind w:left="2200" w:hanging="440"/>
      </w:pPr>
    </w:lvl>
    <w:lvl w:ilvl="5" w:tentative="1">
      <w:start w:val="1"/>
      <w:numFmt w:val="lowerRoman"/>
      <w:lvlText w:val="%6."/>
      <w:lvlJc w:val="right"/>
      <w:pPr>
        <w:ind w:left="2640" w:hanging="440"/>
      </w:pPr>
    </w:lvl>
    <w:lvl w:ilvl="6" w:tentative="1">
      <w:start w:val="1"/>
      <w:numFmt w:val="decimal"/>
      <w:lvlText w:val="%7."/>
      <w:lvlJc w:val="left"/>
      <w:pPr>
        <w:ind w:left="3080" w:hanging="440"/>
      </w:pPr>
    </w:lvl>
    <w:lvl w:ilvl="7" w:tentative="1">
      <w:start w:val="1"/>
      <w:numFmt w:val="lowerLetter"/>
      <w:lvlText w:val="%8)"/>
      <w:lvlJc w:val="left"/>
      <w:pPr>
        <w:ind w:left="3520" w:hanging="440"/>
      </w:pPr>
    </w:lvl>
    <w:lvl w:ilvl="8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37516F44"/>
    <w:multiLevelType w:val="hybridMultilevel"/>
    <w:tmpl w:val="96E09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80" w:hanging="440"/>
      </w:pPr>
    </w:lvl>
    <w:lvl w:ilvl="2" w:tentative="1">
      <w:start w:val="1"/>
      <w:numFmt w:val="lowerRoman"/>
      <w:lvlText w:val="%3."/>
      <w:lvlJc w:val="right"/>
      <w:pPr>
        <w:ind w:left="1320" w:hanging="440"/>
      </w:pPr>
    </w:lvl>
    <w:lvl w:ilvl="3" w:tentative="1">
      <w:start w:val="1"/>
      <w:numFmt w:val="decimal"/>
      <w:lvlText w:val="%4."/>
      <w:lvlJc w:val="left"/>
      <w:pPr>
        <w:ind w:left="1760" w:hanging="440"/>
      </w:pPr>
    </w:lvl>
    <w:lvl w:ilvl="4" w:tentative="1">
      <w:start w:val="1"/>
      <w:numFmt w:val="lowerLetter"/>
      <w:lvlText w:val="%5)"/>
      <w:lvlJc w:val="left"/>
      <w:pPr>
        <w:ind w:left="2200" w:hanging="440"/>
      </w:pPr>
    </w:lvl>
    <w:lvl w:ilvl="5" w:tentative="1">
      <w:start w:val="1"/>
      <w:numFmt w:val="lowerRoman"/>
      <w:lvlText w:val="%6."/>
      <w:lvlJc w:val="right"/>
      <w:pPr>
        <w:ind w:left="2640" w:hanging="440"/>
      </w:pPr>
    </w:lvl>
    <w:lvl w:ilvl="6" w:tentative="1">
      <w:start w:val="1"/>
      <w:numFmt w:val="decimal"/>
      <w:lvlText w:val="%7."/>
      <w:lvlJc w:val="left"/>
      <w:pPr>
        <w:ind w:left="3080" w:hanging="440"/>
      </w:pPr>
    </w:lvl>
    <w:lvl w:ilvl="7" w:tentative="1">
      <w:start w:val="1"/>
      <w:numFmt w:val="lowerLetter"/>
      <w:lvlText w:val="%8)"/>
      <w:lvlJc w:val="left"/>
      <w:pPr>
        <w:ind w:left="3520" w:hanging="440"/>
      </w:pPr>
    </w:lvl>
    <w:lvl w:ilvl="8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385C5A7C"/>
    <w:multiLevelType w:val="hybridMultilevel"/>
    <w:tmpl w:val="1982FF9A"/>
    <w:lvl w:ilvl="0">
      <w:start w:val="1"/>
      <w:numFmt w:val="decimal"/>
      <w:lvlText w:val="%1."/>
      <w:lvlJc w:val="left"/>
      <w:pPr>
        <w:ind w:left="440" w:hanging="440"/>
      </w:pPr>
    </w:lvl>
    <w:lvl w:ilvl="1" w:tentative="1">
      <w:start w:val="1"/>
      <w:numFmt w:val="lowerLetter"/>
      <w:lvlText w:val="%2)"/>
      <w:lvlJc w:val="left"/>
      <w:pPr>
        <w:ind w:left="880" w:hanging="440"/>
      </w:pPr>
    </w:lvl>
    <w:lvl w:ilvl="2" w:tentative="1">
      <w:start w:val="1"/>
      <w:numFmt w:val="lowerRoman"/>
      <w:lvlText w:val="%3."/>
      <w:lvlJc w:val="right"/>
      <w:pPr>
        <w:ind w:left="1320" w:hanging="440"/>
      </w:pPr>
    </w:lvl>
    <w:lvl w:ilvl="3" w:tentative="1">
      <w:start w:val="1"/>
      <w:numFmt w:val="decimal"/>
      <w:lvlText w:val="%4."/>
      <w:lvlJc w:val="left"/>
      <w:pPr>
        <w:ind w:left="1760" w:hanging="440"/>
      </w:pPr>
    </w:lvl>
    <w:lvl w:ilvl="4" w:tentative="1">
      <w:start w:val="1"/>
      <w:numFmt w:val="lowerLetter"/>
      <w:lvlText w:val="%5)"/>
      <w:lvlJc w:val="left"/>
      <w:pPr>
        <w:ind w:left="2200" w:hanging="440"/>
      </w:pPr>
    </w:lvl>
    <w:lvl w:ilvl="5" w:tentative="1">
      <w:start w:val="1"/>
      <w:numFmt w:val="lowerRoman"/>
      <w:lvlText w:val="%6."/>
      <w:lvlJc w:val="right"/>
      <w:pPr>
        <w:ind w:left="2640" w:hanging="440"/>
      </w:pPr>
    </w:lvl>
    <w:lvl w:ilvl="6" w:tentative="1">
      <w:start w:val="1"/>
      <w:numFmt w:val="decimal"/>
      <w:lvlText w:val="%7."/>
      <w:lvlJc w:val="left"/>
      <w:pPr>
        <w:ind w:left="3080" w:hanging="440"/>
      </w:pPr>
    </w:lvl>
    <w:lvl w:ilvl="7" w:tentative="1">
      <w:start w:val="1"/>
      <w:numFmt w:val="lowerLetter"/>
      <w:lvlText w:val="%8)"/>
      <w:lvlJc w:val="left"/>
      <w:pPr>
        <w:ind w:left="3520" w:hanging="440"/>
      </w:pPr>
    </w:lvl>
    <w:lvl w:ilvl="8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>
    <w:nsid w:val="4017711E"/>
    <w:multiLevelType w:val="hybridMultilevel"/>
    <w:tmpl w:val="A4667C14"/>
    <w:lvl w:ilvl="0">
      <w:start w:val="1"/>
      <w:numFmt w:val="bullet"/>
      <w:lvlText w:val="◎"/>
      <w:lvlJc w:val="left"/>
      <w:pPr>
        <w:ind w:left="440" w:hanging="440"/>
      </w:pPr>
      <w:rPr>
        <w:rFonts w:ascii="MiSans Normal" w:eastAsia="MiSans Normal" w:hAnsi="MiSans Normal" w:hint="eastAsia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>
    <w:nsid w:val="4F832185"/>
    <w:multiLevelType w:val="hybridMultilevel"/>
    <w:tmpl w:val="D750C1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80" w:hanging="440"/>
      </w:pPr>
    </w:lvl>
    <w:lvl w:ilvl="2" w:tentative="1">
      <w:start w:val="1"/>
      <w:numFmt w:val="lowerRoman"/>
      <w:lvlText w:val="%3."/>
      <w:lvlJc w:val="right"/>
      <w:pPr>
        <w:ind w:left="1320" w:hanging="440"/>
      </w:pPr>
    </w:lvl>
    <w:lvl w:ilvl="3" w:tentative="1">
      <w:start w:val="1"/>
      <w:numFmt w:val="decimal"/>
      <w:lvlText w:val="%4."/>
      <w:lvlJc w:val="left"/>
      <w:pPr>
        <w:ind w:left="1760" w:hanging="440"/>
      </w:pPr>
    </w:lvl>
    <w:lvl w:ilvl="4" w:tentative="1">
      <w:start w:val="1"/>
      <w:numFmt w:val="lowerLetter"/>
      <w:lvlText w:val="%5)"/>
      <w:lvlJc w:val="left"/>
      <w:pPr>
        <w:ind w:left="2200" w:hanging="440"/>
      </w:pPr>
    </w:lvl>
    <w:lvl w:ilvl="5" w:tentative="1">
      <w:start w:val="1"/>
      <w:numFmt w:val="lowerRoman"/>
      <w:lvlText w:val="%6."/>
      <w:lvlJc w:val="right"/>
      <w:pPr>
        <w:ind w:left="2640" w:hanging="440"/>
      </w:pPr>
    </w:lvl>
    <w:lvl w:ilvl="6" w:tentative="1">
      <w:start w:val="1"/>
      <w:numFmt w:val="decimal"/>
      <w:lvlText w:val="%7."/>
      <w:lvlJc w:val="left"/>
      <w:pPr>
        <w:ind w:left="3080" w:hanging="440"/>
      </w:pPr>
    </w:lvl>
    <w:lvl w:ilvl="7" w:tentative="1">
      <w:start w:val="1"/>
      <w:numFmt w:val="lowerLetter"/>
      <w:lvlText w:val="%8)"/>
      <w:lvlJc w:val="left"/>
      <w:pPr>
        <w:ind w:left="3520" w:hanging="440"/>
      </w:pPr>
    </w:lvl>
    <w:lvl w:ilvl="8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>
    <w:nsid w:val="509951EB"/>
    <w:multiLevelType w:val="hybridMultilevel"/>
    <w:tmpl w:val="03C62352"/>
    <w:lvl w:ilvl="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>
    <w:nsid w:val="597D65DA"/>
    <w:multiLevelType w:val="hybridMultilevel"/>
    <w:tmpl w:val="BDF86FAC"/>
    <w:lvl w:ilvl="0">
      <w:start w:val="1"/>
      <w:numFmt w:val="bullet"/>
      <w:pStyle w:val="a55"/>
      <w:lvlText w:val=""/>
      <w:lvlJc w:val="left"/>
      <w:pPr>
        <w:ind w:left="380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512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556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600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644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688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7320" w:hanging="440"/>
      </w:pPr>
      <w:rPr>
        <w:rFonts w:ascii="Wingdings" w:hAnsi="Wingdings" w:hint="default"/>
      </w:rPr>
    </w:lvl>
  </w:abstractNum>
  <w:abstractNum w:abstractNumId="10">
    <w:nsid w:val="6F4863C7"/>
    <w:multiLevelType w:val="hybridMultilevel"/>
    <w:tmpl w:val="7B363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80" w:hanging="440"/>
      </w:pPr>
    </w:lvl>
    <w:lvl w:ilvl="2" w:tentative="1">
      <w:start w:val="1"/>
      <w:numFmt w:val="lowerRoman"/>
      <w:lvlText w:val="%3."/>
      <w:lvlJc w:val="right"/>
      <w:pPr>
        <w:ind w:left="1320" w:hanging="440"/>
      </w:pPr>
    </w:lvl>
    <w:lvl w:ilvl="3" w:tentative="1">
      <w:start w:val="1"/>
      <w:numFmt w:val="decimal"/>
      <w:lvlText w:val="%4."/>
      <w:lvlJc w:val="left"/>
      <w:pPr>
        <w:ind w:left="1760" w:hanging="440"/>
      </w:pPr>
    </w:lvl>
    <w:lvl w:ilvl="4" w:tentative="1">
      <w:start w:val="1"/>
      <w:numFmt w:val="lowerLetter"/>
      <w:lvlText w:val="%5)"/>
      <w:lvlJc w:val="left"/>
      <w:pPr>
        <w:ind w:left="2200" w:hanging="440"/>
      </w:pPr>
    </w:lvl>
    <w:lvl w:ilvl="5" w:tentative="1">
      <w:start w:val="1"/>
      <w:numFmt w:val="lowerRoman"/>
      <w:lvlText w:val="%6."/>
      <w:lvlJc w:val="right"/>
      <w:pPr>
        <w:ind w:left="2640" w:hanging="440"/>
      </w:pPr>
    </w:lvl>
    <w:lvl w:ilvl="6" w:tentative="1">
      <w:start w:val="1"/>
      <w:numFmt w:val="decimal"/>
      <w:lvlText w:val="%7."/>
      <w:lvlJc w:val="left"/>
      <w:pPr>
        <w:ind w:left="3080" w:hanging="440"/>
      </w:pPr>
    </w:lvl>
    <w:lvl w:ilvl="7" w:tentative="1">
      <w:start w:val="1"/>
      <w:numFmt w:val="lowerLetter"/>
      <w:lvlText w:val="%8)"/>
      <w:lvlJc w:val="left"/>
      <w:pPr>
        <w:ind w:left="3520" w:hanging="440"/>
      </w:pPr>
    </w:lvl>
    <w:lvl w:ilvl="8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>
    <w:nsid w:val="77460FAC"/>
    <w:multiLevelType w:val="hybridMultilevel"/>
    <w:tmpl w:val="B0088F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80" w:hanging="440"/>
      </w:pPr>
    </w:lvl>
    <w:lvl w:ilvl="2" w:tentative="1">
      <w:start w:val="1"/>
      <w:numFmt w:val="lowerRoman"/>
      <w:lvlText w:val="%3."/>
      <w:lvlJc w:val="right"/>
      <w:pPr>
        <w:ind w:left="1320" w:hanging="440"/>
      </w:pPr>
    </w:lvl>
    <w:lvl w:ilvl="3" w:tentative="1">
      <w:start w:val="1"/>
      <w:numFmt w:val="decimal"/>
      <w:lvlText w:val="%4."/>
      <w:lvlJc w:val="left"/>
      <w:pPr>
        <w:ind w:left="1760" w:hanging="440"/>
      </w:pPr>
    </w:lvl>
    <w:lvl w:ilvl="4" w:tentative="1">
      <w:start w:val="1"/>
      <w:numFmt w:val="lowerLetter"/>
      <w:lvlText w:val="%5)"/>
      <w:lvlJc w:val="left"/>
      <w:pPr>
        <w:ind w:left="2200" w:hanging="440"/>
      </w:pPr>
    </w:lvl>
    <w:lvl w:ilvl="5" w:tentative="1">
      <w:start w:val="1"/>
      <w:numFmt w:val="lowerRoman"/>
      <w:lvlText w:val="%6."/>
      <w:lvlJc w:val="right"/>
      <w:pPr>
        <w:ind w:left="2640" w:hanging="440"/>
      </w:pPr>
    </w:lvl>
    <w:lvl w:ilvl="6" w:tentative="1">
      <w:start w:val="1"/>
      <w:numFmt w:val="decimal"/>
      <w:lvlText w:val="%7."/>
      <w:lvlJc w:val="left"/>
      <w:pPr>
        <w:ind w:left="3080" w:hanging="440"/>
      </w:pPr>
    </w:lvl>
    <w:lvl w:ilvl="7" w:tentative="1">
      <w:start w:val="1"/>
      <w:numFmt w:val="lowerLetter"/>
      <w:lvlText w:val="%8)"/>
      <w:lvlJc w:val="left"/>
      <w:pPr>
        <w:ind w:left="3520" w:hanging="440"/>
      </w:pPr>
    </w:lvl>
    <w:lvl w:ilvl="8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>
    <w:nsid w:val="77E37EA8"/>
    <w:multiLevelType w:val="hybridMultilevel"/>
    <w:tmpl w:val="A45E47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80" w:hanging="440"/>
      </w:pPr>
    </w:lvl>
    <w:lvl w:ilvl="2" w:tentative="1">
      <w:start w:val="1"/>
      <w:numFmt w:val="lowerRoman"/>
      <w:lvlText w:val="%3."/>
      <w:lvlJc w:val="right"/>
      <w:pPr>
        <w:ind w:left="1320" w:hanging="440"/>
      </w:pPr>
    </w:lvl>
    <w:lvl w:ilvl="3" w:tentative="1">
      <w:start w:val="1"/>
      <w:numFmt w:val="decimal"/>
      <w:lvlText w:val="%4."/>
      <w:lvlJc w:val="left"/>
      <w:pPr>
        <w:ind w:left="1760" w:hanging="440"/>
      </w:pPr>
    </w:lvl>
    <w:lvl w:ilvl="4" w:tentative="1">
      <w:start w:val="1"/>
      <w:numFmt w:val="lowerLetter"/>
      <w:lvlText w:val="%5)"/>
      <w:lvlJc w:val="left"/>
      <w:pPr>
        <w:ind w:left="2200" w:hanging="440"/>
      </w:pPr>
    </w:lvl>
    <w:lvl w:ilvl="5" w:tentative="1">
      <w:start w:val="1"/>
      <w:numFmt w:val="lowerRoman"/>
      <w:lvlText w:val="%6."/>
      <w:lvlJc w:val="right"/>
      <w:pPr>
        <w:ind w:left="2640" w:hanging="440"/>
      </w:pPr>
    </w:lvl>
    <w:lvl w:ilvl="6" w:tentative="1">
      <w:start w:val="1"/>
      <w:numFmt w:val="decimal"/>
      <w:lvlText w:val="%7."/>
      <w:lvlJc w:val="left"/>
      <w:pPr>
        <w:ind w:left="3080" w:hanging="440"/>
      </w:pPr>
    </w:lvl>
    <w:lvl w:ilvl="7" w:tentative="1">
      <w:start w:val="1"/>
      <w:numFmt w:val="lowerLetter"/>
      <w:lvlText w:val="%8)"/>
      <w:lvlJc w:val="left"/>
      <w:pPr>
        <w:ind w:left="3520" w:hanging="440"/>
      </w:pPr>
    </w:lvl>
    <w:lvl w:ilvl="8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>
    <w:nsid w:val="7CE81C2B"/>
    <w:multiLevelType w:val="hybridMultilevel"/>
    <w:tmpl w:val="C9565B1A"/>
    <w:lvl w:ilvl="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>
    <w:nsid w:val="7D601E33"/>
    <w:multiLevelType w:val="hybridMultilevel"/>
    <w:tmpl w:val="6EB8E3B8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89831801">
    <w:abstractNumId w:val="2"/>
  </w:num>
  <w:num w:numId="2" w16cid:durableId="1279878008">
    <w:abstractNumId w:val="6"/>
  </w:num>
  <w:num w:numId="3" w16cid:durableId="1810392297">
    <w:abstractNumId w:val="0"/>
  </w:num>
  <w:num w:numId="4" w16cid:durableId="1307514872">
    <w:abstractNumId w:val="7"/>
  </w:num>
  <w:num w:numId="5" w16cid:durableId="1255475242">
    <w:abstractNumId w:val="11"/>
  </w:num>
  <w:num w:numId="6" w16cid:durableId="340133292">
    <w:abstractNumId w:val="12"/>
  </w:num>
  <w:num w:numId="7" w16cid:durableId="918440576">
    <w:abstractNumId w:val="9"/>
  </w:num>
  <w:num w:numId="8" w16cid:durableId="1606308851">
    <w:abstractNumId w:val="13"/>
  </w:num>
  <w:num w:numId="9" w16cid:durableId="2110349284">
    <w:abstractNumId w:val="8"/>
  </w:num>
  <w:num w:numId="10" w16cid:durableId="2111391432">
    <w:abstractNumId w:val="5"/>
  </w:num>
  <w:num w:numId="11" w16cid:durableId="833649962">
    <w:abstractNumId w:val="14"/>
  </w:num>
  <w:num w:numId="12" w16cid:durableId="771121009">
    <w:abstractNumId w:val="3"/>
  </w:num>
  <w:num w:numId="13" w16cid:durableId="65997236">
    <w:abstractNumId w:val="10"/>
  </w:num>
  <w:num w:numId="14" w16cid:durableId="171921494">
    <w:abstractNumId w:val="4"/>
  </w:num>
  <w:num w:numId="15" w16cid:durableId="2137798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74D"/>
    <w:rsid w:val="FFFDE0E5"/>
    <w:rsid w:val="0004178C"/>
    <w:rsid w:val="00051745"/>
    <w:rsid w:val="00070023"/>
    <w:rsid w:val="0007523E"/>
    <w:rsid w:val="000A04BC"/>
    <w:rsid w:val="000B543F"/>
    <w:rsid w:val="00144E86"/>
    <w:rsid w:val="001F371D"/>
    <w:rsid w:val="00210265"/>
    <w:rsid w:val="00240F08"/>
    <w:rsid w:val="002417CC"/>
    <w:rsid w:val="002A2B8E"/>
    <w:rsid w:val="00321E0D"/>
    <w:rsid w:val="00327A1B"/>
    <w:rsid w:val="003C7828"/>
    <w:rsid w:val="00406CA9"/>
    <w:rsid w:val="004148D5"/>
    <w:rsid w:val="00463DA1"/>
    <w:rsid w:val="00495B12"/>
    <w:rsid w:val="004A3CC9"/>
    <w:rsid w:val="004E4BA2"/>
    <w:rsid w:val="004F0E99"/>
    <w:rsid w:val="004F211A"/>
    <w:rsid w:val="005053C0"/>
    <w:rsid w:val="005157E0"/>
    <w:rsid w:val="00556A3A"/>
    <w:rsid w:val="00584C6F"/>
    <w:rsid w:val="005859D4"/>
    <w:rsid w:val="005C6B0C"/>
    <w:rsid w:val="005E418A"/>
    <w:rsid w:val="00637B7F"/>
    <w:rsid w:val="00641A93"/>
    <w:rsid w:val="006774F7"/>
    <w:rsid w:val="006B036D"/>
    <w:rsid w:val="007B25AC"/>
    <w:rsid w:val="0084174B"/>
    <w:rsid w:val="0084429F"/>
    <w:rsid w:val="0085702C"/>
    <w:rsid w:val="0087546B"/>
    <w:rsid w:val="00876B27"/>
    <w:rsid w:val="008B4F9B"/>
    <w:rsid w:val="008C4D84"/>
    <w:rsid w:val="008D1018"/>
    <w:rsid w:val="008F19AA"/>
    <w:rsid w:val="009056F1"/>
    <w:rsid w:val="00913C8C"/>
    <w:rsid w:val="00916DF0"/>
    <w:rsid w:val="009743A3"/>
    <w:rsid w:val="0097551C"/>
    <w:rsid w:val="009D71AE"/>
    <w:rsid w:val="00A068D9"/>
    <w:rsid w:val="00A07216"/>
    <w:rsid w:val="00A2005E"/>
    <w:rsid w:val="00A4269E"/>
    <w:rsid w:val="00AB50C3"/>
    <w:rsid w:val="00B10F64"/>
    <w:rsid w:val="00B678AB"/>
    <w:rsid w:val="00C23D07"/>
    <w:rsid w:val="00C730A1"/>
    <w:rsid w:val="00C75419"/>
    <w:rsid w:val="00D5097B"/>
    <w:rsid w:val="00D57142"/>
    <w:rsid w:val="00D9274D"/>
    <w:rsid w:val="00DC376C"/>
    <w:rsid w:val="00DD142F"/>
    <w:rsid w:val="00E05467"/>
    <w:rsid w:val="00E1300B"/>
    <w:rsid w:val="00E246E1"/>
    <w:rsid w:val="00E569ED"/>
    <w:rsid w:val="00EC4FDA"/>
    <w:rsid w:val="00F517A9"/>
    <w:rsid w:val="00F806E2"/>
    <w:rsid w:val="00FF3F0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2DF47A9C"/>
  <w15:docId w15:val="{82083C6A-183B-4244-AB02-AE73D9B39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B12"/>
    <w:pPr>
      <w:widowControl w:val="0"/>
      <w:adjustRightInd w:val="0"/>
      <w:snapToGrid w:val="0"/>
      <w:jc w:val="both"/>
    </w:pPr>
    <w:rPr>
      <w:rFonts w:asciiTheme="minorEastAsia" w:hAnsiTheme="minorEastAsia" w:cstheme="minorEastAsia"/>
      <w:kern w:val="2"/>
      <w:sz w:val="21"/>
      <w:szCs w:val="21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Pr>
      <w:sz w:val="18"/>
      <w:szCs w:val="18"/>
    </w:rPr>
  </w:style>
  <w:style w:type="paragraph" w:customStyle="1" w:styleId="a1">
    <w:name w:val="简历_个人信息_姓名_段落"/>
    <w:link w:val="a18"/>
    <w:qFormat/>
    <w:rsid w:val="002417CC"/>
    <w:pPr>
      <w:adjustRightInd w:val="0"/>
      <w:snapToGrid w:val="0"/>
    </w:pPr>
    <w:rPr>
      <w:rFonts w:asciiTheme="majorEastAsia" w:eastAsiaTheme="majorEastAsia" w:hAnsiTheme="majorEastAsia" w:cstheme="majorEastAsia"/>
      <w:color w:val="C5AC95" w:themeColor="accent1"/>
      <w:kern w:val="2"/>
      <w:sz w:val="44"/>
      <w:szCs w:val="44"/>
      <w14:ligatures w14:val="standardContextual"/>
    </w:rPr>
  </w:style>
  <w:style w:type="paragraph" w:customStyle="1" w:styleId="a2">
    <w:name w:val="简历_个人信息_标题_段落"/>
    <w:qFormat/>
    <w:rsid w:val="00463DA1"/>
    <w:pPr>
      <w:adjustRightInd w:val="0"/>
      <w:snapToGrid w:val="0"/>
      <w:spacing w:after="50" w:afterLines="50"/>
    </w:pPr>
    <w:rPr>
      <w:rFonts w:asciiTheme="minorEastAsia" w:eastAsiaTheme="majorEastAsia" w:hAnsiTheme="minorEastAsia" w:cstheme="minorEastAsia"/>
      <w:color w:val="404040" w:themeColor="text1" w:themeTint="BF"/>
      <w:kern w:val="2"/>
      <w:sz w:val="21"/>
      <w:szCs w:val="21"/>
      <w14:ligatures w14:val="standardContextual"/>
    </w:rPr>
  </w:style>
  <w:style w:type="paragraph" w:customStyle="1" w:styleId="a3">
    <w:name w:val="简历_个人信息_正文_段落"/>
    <w:link w:val="a21"/>
    <w:qFormat/>
    <w:rsid w:val="00D57142"/>
    <w:pPr>
      <w:tabs>
        <w:tab w:val="left" w:pos="3570"/>
      </w:tabs>
      <w:adjustRightInd w:val="0"/>
      <w:snapToGrid w:val="0"/>
      <w:spacing w:before="50" w:beforeLines="50"/>
      <w:contextualSpacing/>
      <w:textAlignment w:val="center"/>
    </w:pPr>
    <w:rPr>
      <w:rFonts w:asciiTheme="minorEastAsia" w:hAnsiTheme="minorEastAsia" w:cstheme="minorEastAsia"/>
      <w:color w:val="000000" w:themeColor="text1"/>
      <w:kern w:val="2"/>
      <w:sz w:val="21"/>
      <w:szCs w:val="21"/>
      <w14:ligatures w14:val="standardContextual"/>
    </w:rPr>
  </w:style>
  <w:style w:type="paragraph" w:customStyle="1" w:styleId="a4">
    <w:name w:val="简历_个人信息_照片_段落"/>
    <w:next w:val="a3"/>
    <w:qFormat/>
    <w:rsid w:val="002417CC"/>
    <w:pPr>
      <w:adjustRightInd w:val="0"/>
      <w:snapToGrid w:val="0"/>
    </w:pPr>
    <w:rPr>
      <w:color w:val="FFFFFF" w:themeColor="background1"/>
      <w:kern w:val="2"/>
      <w:sz w:val="21"/>
      <w:szCs w:val="22"/>
      <w14:ligatures w14:val="standardContextual"/>
    </w:rPr>
  </w:style>
  <w:style w:type="paragraph" w:customStyle="1" w:styleId="a5">
    <w:name w:val="简历_内容主区_大标题_段落"/>
    <w:next w:val="a6"/>
    <w:qFormat/>
    <w:rsid w:val="00AB50C3"/>
    <w:pPr>
      <w:adjustRightInd w:val="0"/>
      <w:snapToGrid w:val="0"/>
      <w:spacing w:before="150" w:beforeLines="150" w:after="50" w:afterLines="50"/>
      <w:ind w:left="-400" w:leftChars="-400"/>
      <w:textAlignment w:val="center"/>
    </w:pPr>
    <w:rPr>
      <w:rFonts w:asciiTheme="minorEastAsia" w:eastAsiaTheme="majorEastAsia" w:hAnsiTheme="minorEastAsia" w:cstheme="minorEastAsia"/>
      <w:color w:val="C5AC95" w:themeColor="accent1"/>
      <w:kern w:val="2"/>
      <w:sz w:val="28"/>
      <w:szCs w:val="22"/>
      <w14:ligatures w14:val="standardContextual"/>
    </w:rPr>
  </w:style>
  <w:style w:type="paragraph" w:customStyle="1" w:styleId="a6">
    <w:name w:val="简历_内容主区_正文_段落"/>
    <w:qFormat/>
    <w:rsid w:val="002417CC"/>
    <w:pPr>
      <w:adjustRightInd w:val="0"/>
      <w:snapToGrid w:val="0"/>
    </w:pPr>
    <w:rPr>
      <w:kern w:val="2"/>
      <w:sz w:val="21"/>
      <w:szCs w:val="22"/>
      <w14:ligatures w14:val="standardContextual"/>
    </w:rPr>
  </w:style>
  <w:style w:type="paragraph" w:customStyle="1" w:styleId="a7">
    <w:name w:val="简历_内容主区_三级标题_段落"/>
    <w:next w:val="a6"/>
    <w:link w:val="a40"/>
    <w:qFormat/>
    <w:rsid w:val="008C4D84"/>
    <w:pPr>
      <w:adjustRightInd w:val="0"/>
      <w:snapToGrid w:val="0"/>
    </w:pPr>
    <w:rPr>
      <w:rFonts w:eastAsiaTheme="majorEastAsia"/>
      <w:kern w:val="2"/>
      <w:sz w:val="21"/>
      <w:szCs w:val="22"/>
      <w14:ligatures w14:val="standardContextual"/>
    </w:rPr>
  </w:style>
  <w:style w:type="paragraph" w:customStyle="1" w:styleId="a8">
    <w:name w:val="简历_内容主区_副标题_段落"/>
    <w:next w:val="a6"/>
    <w:link w:val="a37"/>
    <w:qFormat/>
    <w:rsid w:val="009D71AE"/>
    <w:pPr>
      <w:tabs>
        <w:tab w:val="center" w:pos="5460"/>
        <w:tab w:val="right" w:pos="10185"/>
      </w:tabs>
      <w:adjustRightInd w:val="0"/>
      <w:snapToGrid w:val="0"/>
      <w:spacing w:before="50" w:beforeLines="50"/>
    </w:pPr>
    <w:rPr>
      <w:rFonts w:asciiTheme="majorEastAsia" w:eastAsiaTheme="majorEastAsia" w:hAnsiTheme="majorEastAsia" w:cstheme="majorEastAsia"/>
      <w:color w:val="C5AC95" w:themeColor="accent1"/>
      <w:kern w:val="2"/>
      <w:sz w:val="21"/>
      <w:szCs w:val="21"/>
      <w14:ligatures w14:val="standardContextual"/>
    </w:rPr>
  </w:style>
  <w:style w:type="paragraph" w:customStyle="1" w:styleId="a9">
    <w:name w:val="简历_内容主区_正文_文本框"/>
    <w:link w:val="a43"/>
    <w:qFormat/>
    <w:rsid w:val="002417CC"/>
    <w:pPr>
      <w:adjustRightInd w:val="0"/>
      <w:snapToGrid w:val="0"/>
    </w:pPr>
    <w:rPr>
      <w:kern w:val="2"/>
      <w:sz w:val="21"/>
      <w:szCs w:val="22"/>
      <w14:ligatures w14:val="standardContextual"/>
    </w:rPr>
  </w:style>
  <w:style w:type="paragraph" w:customStyle="1" w:styleId="a10">
    <w:name w:val="简历_内容副区_正文_段落"/>
    <w:link w:val="a34"/>
    <w:qFormat/>
    <w:rsid w:val="00463DA1"/>
    <w:pPr>
      <w:adjustRightInd w:val="0"/>
      <w:snapToGrid w:val="0"/>
      <w:spacing w:line="360" w:lineRule="auto"/>
      <w:ind w:firstLine="200" w:firstLineChars="200"/>
    </w:pPr>
    <w:rPr>
      <w:kern w:val="2"/>
      <w:sz w:val="24"/>
      <w:szCs w:val="22"/>
      <w14:ligatures w14:val="standardContextual"/>
    </w:rPr>
  </w:style>
  <w:style w:type="paragraph" w:customStyle="1" w:styleId="a11">
    <w:name w:val="简历_内容副区_副标题_段落"/>
    <w:next w:val="a10"/>
    <w:link w:val="a27"/>
    <w:qFormat/>
    <w:rsid w:val="002417CC"/>
    <w:pPr>
      <w:adjustRightInd w:val="0"/>
      <w:snapToGrid w:val="0"/>
    </w:pPr>
    <w:rPr>
      <w:kern w:val="2"/>
      <w:sz w:val="21"/>
      <w:szCs w:val="22"/>
      <w14:ligatures w14:val="standardContextual"/>
    </w:rPr>
  </w:style>
  <w:style w:type="paragraph" w:customStyle="1" w:styleId="a12">
    <w:name w:val="简历_内容副区_大标题_文本框"/>
    <w:qFormat/>
    <w:rsid w:val="002417CC"/>
    <w:pPr>
      <w:adjustRightInd w:val="0"/>
      <w:snapToGrid w:val="0"/>
    </w:pPr>
    <w:rPr>
      <w:kern w:val="2"/>
      <w:sz w:val="21"/>
      <w:szCs w:val="22"/>
      <w14:ligatures w14:val="standardContextual"/>
    </w:rPr>
  </w:style>
  <w:style w:type="paragraph" w:customStyle="1" w:styleId="a13">
    <w:name w:val="简历_内容副区_大标题_段落"/>
    <w:next w:val="a10"/>
    <w:qFormat/>
    <w:rsid w:val="00D5097B"/>
    <w:pPr>
      <w:adjustRightInd w:val="0"/>
      <w:snapToGrid w:val="0"/>
      <w:spacing w:after="300" w:afterLines="300"/>
      <w:jc w:val="center"/>
    </w:pPr>
    <w:rPr>
      <w:rFonts w:eastAsia="MiSans Demibold"/>
      <w:kern w:val="2"/>
      <w:sz w:val="44"/>
      <w:szCs w:val="22"/>
      <w14:ligatures w14:val="standardContextual"/>
    </w:rPr>
  </w:style>
  <w:style w:type="paragraph" w:customStyle="1" w:styleId="a14">
    <w:name w:val="简历_个人信息_装饰_文本框"/>
    <w:next w:val="a2"/>
    <w:link w:val="a24"/>
    <w:qFormat/>
    <w:rsid w:val="002417CC"/>
    <w:pPr>
      <w:adjustRightInd w:val="0"/>
      <w:snapToGrid w:val="0"/>
    </w:pPr>
    <w:rPr>
      <w:kern w:val="2"/>
      <w:sz w:val="21"/>
      <w:szCs w:val="22"/>
      <w14:ligatures w14:val="standardContextual"/>
    </w:rPr>
  </w:style>
  <w:style w:type="paragraph" w:customStyle="1" w:styleId="a15">
    <w:name w:val="简历_内容主区_大标题_文本框"/>
    <w:link w:val="a61"/>
    <w:qFormat/>
    <w:rsid w:val="00C23D07"/>
    <w:pPr>
      <w:adjustRightInd w:val="0"/>
      <w:snapToGrid w:val="0"/>
    </w:pPr>
    <w:rPr>
      <w:rFonts w:eastAsiaTheme="majorEastAsia"/>
      <w:color w:val="C5AC95" w:themeColor="accent1"/>
      <w:kern w:val="2"/>
      <w:sz w:val="24"/>
      <w:szCs w:val="22"/>
      <w14:ligatures w14:val="standardContextual"/>
    </w:rPr>
  </w:style>
  <w:style w:type="paragraph" w:customStyle="1" w:styleId="a16">
    <w:name w:val="简历_个人信息_标题_文本框"/>
    <w:qFormat/>
    <w:rsid w:val="002417CC"/>
    <w:pPr>
      <w:adjustRightInd w:val="0"/>
      <w:snapToGrid w:val="0"/>
    </w:pPr>
    <w:rPr>
      <w:kern w:val="2"/>
      <w:sz w:val="21"/>
      <w:szCs w:val="22"/>
      <w14:ligatures w14:val="standardContextual"/>
    </w:rPr>
  </w:style>
  <w:style w:type="paragraph" w:customStyle="1" w:styleId="a17">
    <w:name w:val="简历_个人信息_姓名_文本框"/>
    <w:link w:val="a19"/>
    <w:qFormat/>
    <w:rsid w:val="002417CC"/>
    <w:rPr>
      <w:rFonts w:asciiTheme="majorEastAsia" w:eastAsiaTheme="majorEastAsia" w:hAnsiTheme="majorEastAsia" w:cstheme="majorEastAsia"/>
      <w:color w:val="C5AC95" w:themeColor="accent1"/>
      <w:kern w:val="2"/>
      <w:sz w:val="44"/>
      <w:szCs w:val="44"/>
      <w14:ligatures w14:val="standardContextual"/>
    </w:rPr>
  </w:style>
  <w:style w:type="character" w:customStyle="1" w:styleId="a18">
    <w:name w:val="简历_个人信息_姓名_段落 字符"/>
    <w:basedOn w:val="DefaultParagraphFont"/>
    <w:link w:val="a1"/>
    <w:rsid w:val="002417CC"/>
    <w:rPr>
      <w:rFonts w:asciiTheme="majorEastAsia" w:eastAsiaTheme="majorEastAsia" w:hAnsiTheme="majorEastAsia" w:cstheme="majorEastAsia"/>
      <w:color w:val="C5AC95" w:themeColor="accent1"/>
      <w:kern w:val="2"/>
      <w:sz w:val="44"/>
      <w:szCs w:val="44"/>
      <w14:ligatures w14:val="standardContextual"/>
    </w:rPr>
  </w:style>
  <w:style w:type="character" w:customStyle="1" w:styleId="a19">
    <w:name w:val="简历_个人信息_姓名_文本框 字符"/>
    <w:basedOn w:val="a18"/>
    <w:link w:val="a17"/>
    <w:rsid w:val="002417CC"/>
    <w:rPr>
      <w:rFonts w:asciiTheme="majorEastAsia" w:eastAsiaTheme="majorEastAsia" w:hAnsiTheme="majorEastAsia" w:cstheme="majorEastAsia"/>
      <w:color w:val="C5AC95" w:themeColor="accent1"/>
      <w:kern w:val="2"/>
      <w:sz w:val="44"/>
      <w:szCs w:val="44"/>
      <w14:ligatures w14:val="standardContextual"/>
    </w:rPr>
  </w:style>
  <w:style w:type="paragraph" w:customStyle="1" w:styleId="a20">
    <w:name w:val="简历_个人信息_正文_文本框"/>
    <w:link w:val="a22"/>
    <w:qFormat/>
    <w:rsid w:val="002417CC"/>
    <w:rPr>
      <w:rFonts w:asciiTheme="minorEastAsia" w:hAnsiTheme="minorEastAsia" w:cstheme="minorEastAsia"/>
      <w:color w:val="000000" w:themeColor="text1"/>
      <w:kern w:val="2"/>
      <w:sz w:val="21"/>
      <w:szCs w:val="21"/>
      <w14:ligatures w14:val="standardContextual"/>
    </w:rPr>
  </w:style>
  <w:style w:type="character" w:customStyle="1" w:styleId="a21">
    <w:name w:val="简历_个人信息_正文_段落 字符"/>
    <w:basedOn w:val="DefaultParagraphFont"/>
    <w:link w:val="a3"/>
    <w:rsid w:val="00D57142"/>
    <w:rPr>
      <w:rFonts w:asciiTheme="minorEastAsia" w:hAnsiTheme="minorEastAsia" w:cstheme="minorEastAsia"/>
      <w:color w:val="000000" w:themeColor="text1"/>
      <w:kern w:val="2"/>
      <w:sz w:val="21"/>
      <w:szCs w:val="21"/>
      <w14:ligatures w14:val="standardContextual"/>
    </w:rPr>
  </w:style>
  <w:style w:type="character" w:customStyle="1" w:styleId="a22">
    <w:name w:val="简历_个人信息_正文_文本框 字符"/>
    <w:basedOn w:val="a21"/>
    <w:link w:val="a20"/>
    <w:rsid w:val="002417CC"/>
    <w:rPr>
      <w:rFonts w:asciiTheme="minorEastAsia" w:hAnsiTheme="minorEastAsia" w:cstheme="minorEastAsia"/>
      <w:color w:val="000000" w:themeColor="text1"/>
      <w:kern w:val="2"/>
      <w:sz w:val="21"/>
      <w:szCs w:val="21"/>
      <w14:ligatures w14:val="standardContextual"/>
    </w:rPr>
  </w:style>
  <w:style w:type="paragraph" w:customStyle="1" w:styleId="a23">
    <w:name w:val="简历_个人信息_装饰_段落"/>
    <w:link w:val="a25"/>
    <w:qFormat/>
    <w:rsid w:val="00C23D07"/>
    <w:pPr>
      <w:adjustRightInd w:val="0"/>
      <w:snapToGrid w:val="0"/>
    </w:pPr>
    <w:rPr>
      <w:kern w:val="2"/>
      <w:sz w:val="10"/>
      <w:szCs w:val="22"/>
      <w14:ligatures w14:val="standardContextual"/>
    </w:rPr>
  </w:style>
  <w:style w:type="character" w:customStyle="1" w:styleId="a24">
    <w:name w:val="简历_个人信息_装饰_文本框 字符"/>
    <w:basedOn w:val="DefaultParagraphFont"/>
    <w:link w:val="a14"/>
    <w:rsid w:val="002417CC"/>
    <w:rPr>
      <w:kern w:val="2"/>
      <w:sz w:val="21"/>
      <w:szCs w:val="22"/>
      <w14:ligatures w14:val="standardContextual"/>
    </w:rPr>
  </w:style>
  <w:style w:type="character" w:customStyle="1" w:styleId="a25">
    <w:name w:val="简历_个人信息_装饰_段落 字符"/>
    <w:basedOn w:val="a24"/>
    <w:link w:val="a23"/>
    <w:rsid w:val="00C23D07"/>
    <w:rPr>
      <w:kern w:val="2"/>
      <w:sz w:val="10"/>
      <w:szCs w:val="22"/>
      <w14:ligatures w14:val="standardContextual"/>
    </w:rPr>
  </w:style>
  <w:style w:type="paragraph" w:customStyle="1" w:styleId="a26">
    <w:name w:val="简历_内容副区_副标题_文本框"/>
    <w:link w:val="a28"/>
    <w:qFormat/>
    <w:rsid w:val="002417CC"/>
    <w:rPr>
      <w:kern w:val="2"/>
      <w:sz w:val="21"/>
      <w:szCs w:val="22"/>
      <w14:ligatures w14:val="standardContextual"/>
    </w:rPr>
  </w:style>
  <w:style w:type="character" w:customStyle="1" w:styleId="a27">
    <w:name w:val="简历_内容副区_副标题_段落 字符"/>
    <w:basedOn w:val="DefaultParagraphFont"/>
    <w:link w:val="a11"/>
    <w:rsid w:val="002417CC"/>
    <w:rPr>
      <w:kern w:val="2"/>
      <w:sz w:val="21"/>
      <w:szCs w:val="22"/>
      <w14:ligatures w14:val="standardContextual"/>
    </w:rPr>
  </w:style>
  <w:style w:type="character" w:customStyle="1" w:styleId="a28">
    <w:name w:val="简历_内容副区_副标题_文本框 字符"/>
    <w:basedOn w:val="a27"/>
    <w:link w:val="a26"/>
    <w:rsid w:val="002417CC"/>
    <w:rPr>
      <w:kern w:val="2"/>
      <w:sz w:val="21"/>
      <w:szCs w:val="22"/>
      <w14:ligatures w14:val="standardContextual"/>
    </w:rPr>
  </w:style>
  <w:style w:type="paragraph" w:customStyle="1" w:styleId="a29">
    <w:name w:val="简历_内容副区_三级标题_段落"/>
    <w:link w:val="a30"/>
    <w:qFormat/>
    <w:rsid w:val="002417CC"/>
    <w:rPr>
      <w:kern w:val="2"/>
      <w:sz w:val="21"/>
      <w:szCs w:val="22"/>
      <w14:ligatures w14:val="standardContextual"/>
    </w:rPr>
  </w:style>
  <w:style w:type="character" w:customStyle="1" w:styleId="a30">
    <w:name w:val="简历_内容副区_三级标题_段落 字符"/>
    <w:basedOn w:val="a28"/>
    <w:link w:val="a29"/>
    <w:rsid w:val="002417CC"/>
    <w:rPr>
      <w:kern w:val="2"/>
      <w:sz w:val="21"/>
      <w:szCs w:val="22"/>
      <w14:ligatures w14:val="standardContextual"/>
    </w:rPr>
  </w:style>
  <w:style w:type="paragraph" w:customStyle="1" w:styleId="a31">
    <w:name w:val="简历_内容副区_三级标题_文本框"/>
    <w:link w:val="a32"/>
    <w:qFormat/>
    <w:rsid w:val="002417CC"/>
    <w:rPr>
      <w:kern w:val="2"/>
      <w:sz w:val="21"/>
      <w:szCs w:val="22"/>
      <w14:ligatures w14:val="standardContextual"/>
    </w:rPr>
  </w:style>
  <w:style w:type="character" w:customStyle="1" w:styleId="a32">
    <w:name w:val="简历_内容副区_三级标题_文本框 字符"/>
    <w:basedOn w:val="a30"/>
    <w:link w:val="a31"/>
    <w:rsid w:val="002417CC"/>
    <w:rPr>
      <w:kern w:val="2"/>
      <w:sz w:val="21"/>
      <w:szCs w:val="22"/>
      <w14:ligatures w14:val="standardContextual"/>
    </w:rPr>
  </w:style>
  <w:style w:type="paragraph" w:customStyle="1" w:styleId="a33">
    <w:name w:val="简历_内容副区_正文_文本框"/>
    <w:link w:val="a35"/>
    <w:qFormat/>
    <w:rsid w:val="002417CC"/>
    <w:rPr>
      <w:kern w:val="2"/>
      <w:sz w:val="24"/>
      <w:szCs w:val="22"/>
      <w14:ligatures w14:val="standardContextual"/>
    </w:rPr>
  </w:style>
  <w:style w:type="character" w:customStyle="1" w:styleId="a34">
    <w:name w:val="简历_内容副区_正文_段落 字符"/>
    <w:basedOn w:val="DefaultParagraphFont"/>
    <w:link w:val="a10"/>
    <w:rsid w:val="00463DA1"/>
    <w:rPr>
      <w:kern w:val="2"/>
      <w:sz w:val="24"/>
      <w:szCs w:val="22"/>
      <w14:ligatures w14:val="standardContextual"/>
    </w:rPr>
  </w:style>
  <w:style w:type="character" w:customStyle="1" w:styleId="a35">
    <w:name w:val="简历_内容副区_正文_文本框 字符"/>
    <w:basedOn w:val="a34"/>
    <w:link w:val="a33"/>
    <w:rsid w:val="002417CC"/>
    <w:rPr>
      <w:kern w:val="2"/>
      <w:sz w:val="24"/>
      <w:szCs w:val="22"/>
      <w14:ligatures w14:val="standardContextual"/>
    </w:rPr>
  </w:style>
  <w:style w:type="paragraph" w:customStyle="1" w:styleId="a36">
    <w:name w:val="简历_内容主区_副标题_文本框"/>
    <w:link w:val="a38"/>
    <w:qFormat/>
    <w:rsid w:val="002417CC"/>
    <w:rPr>
      <w:rFonts w:asciiTheme="majorEastAsia" w:eastAsiaTheme="majorEastAsia" w:hAnsiTheme="majorEastAsia" w:cstheme="majorEastAsia"/>
      <w:color w:val="C5AC95" w:themeColor="accent1"/>
      <w:kern w:val="2"/>
      <w:sz w:val="21"/>
      <w:szCs w:val="21"/>
      <w14:ligatures w14:val="standardContextual"/>
    </w:rPr>
  </w:style>
  <w:style w:type="character" w:customStyle="1" w:styleId="a37">
    <w:name w:val="简历_内容主区_副标题_段落 字符"/>
    <w:basedOn w:val="DefaultParagraphFont"/>
    <w:link w:val="a8"/>
    <w:rsid w:val="009D71AE"/>
    <w:rPr>
      <w:rFonts w:asciiTheme="majorEastAsia" w:eastAsiaTheme="majorEastAsia" w:hAnsiTheme="majorEastAsia" w:cstheme="majorEastAsia"/>
      <w:color w:val="C5AC95" w:themeColor="accent1"/>
      <w:kern w:val="2"/>
      <w:sz w:val="21"/>
      <w:szCs w:val="21"/>
      <w14:ligatures w14:val="standardContextual"/>
    </w:rPr>
  </w:style>
  <w:style w:type="character" w:customStyle="1" w:styleId="a38">
    <w:name w:val="简历_内容主区_副标题_文本框 字符"/>
    <w:basedOn w:val="a37"/>
    <w:link w:val="a36"/>
    <w:rsid w:val="002417CC"/>
    <w:rPr>
      <w:rFonts w:asciiTheme="majorEastAsia" w:eastAsiaTheme="majorEastAsia" w:hAnsiTheme="majorEastAsia" w:cstheme="majorEastAsia"/>
      <w:color w:val="C5AC95" w:themeColor="accent1"/>
      <w:kern w:val="2"/>
      <w:sz w:val="21"/>
      <w:szCs w:val="21"/>
      <w14:ligatures w14:val="standardContextual"/>
    </w:rPr>
  </w:style>
  <w:style w:type="paragraph" w:customStyle="1" w:styleId="a39">
    <w:name w:val="简历_内容主区_三级标题_文本框"/>
    <w:link w:val="a41"/>
    <w:qFormat/>
    <w:rsid w:val="002417CC"/>
    <w:rPr>
      <w:rFonts w:eastAsiaTheme="majorEastAsia"/>
      <w:kern w:val="2"/>
      <w:sz w:val="21"/>
      <w:szCs w:val="22"/>
      <w14:ligatures w14:val="standardContextual"/>
    </w:rPr>
  </w:style>
  <w:style w:type="character" w:customStyle="1" w:styleId="a40">
    <w:name w:val="简历_内容主区_三级标题_段落 字符"/>
    <w:basedOn w:val="DefaultParagraphFont"/>
    <w:link w:val="a7"/>
    <w:rsid w:val="008C4D84"/>
    <w:rPr>
      <w:rFonts w:eastAsiaTheme="majorEastAsia"/>
      <w:kern w:val="2"/>
      <w:sz w:val="21"/>
      <w:szCs w:val="22"/>
      <w14:ligatures w14:val="standardContextual"/>
    </w:rPr>
  </w:style>
  <w:style w:type="character" w:customStyle="1" w:styleId="a41">
    <w:name w:val="简历_内容主区_三级标题_文本框 字符"/>
    <w:basedOn w:val="a40"/>
    <w:link w:val="a39"/>
    <w:rsid w:val="002417CC"/>
    <w:rPr>
      <w:rFonts w:eastAsiaTheme="majorEastAsia"/>
      <w:kern w:val="2"/>
      <w:sz w:val="21"/>
      <w:szCs w:val="22"/>
      <w14:ligatures w14:val="standardContextual"/>
    </w:rPr>
  </w:style>
  <w:style w:type="paragraph" w:customStyle="1" w:styleId="a42">
    <w:name w:val="简历_封面_大标题_段落"/>
    <w:link w:val="a44"/>
    <w:qFormat/>
    <w:rsid w:val="00FF3F00"/>
    <w:pPr>
      <w:adjustRightInd w:val="0"/>
      <w:snapToGrid w:val="0"/>
      <w:spacing w:before="4680" w:beforeLines="1500"/>
      <w:ind w:left="210"/>
      <w:jc w:val="center"/>
    </w:pPr>
    <w:rPr>
      <w:rFonts w:eastAsia="MiSans Demibold"/>
      <w:color w:val="FFFFFF" w:themeColor="background1"/>
      <w:kern w:val="2"/>
      <w:sz w:val="144"/>
      <w:szCs w:val="22"/>
      <w14:ligatures w14:val="standardContextual"/>
    </w:rPr>
  </w:style>
  <w:style w:type="character" w:customStyle="1" w:styleId="a43">
    <w:name w:val="简历_内容主区_正文_文本框 字符"/>
    <w:basedOn w:val="DefaultParagraphFont"/>
    <w:link w:val="a9"/>
    <w:rsid w:val="002417CC"/>
    <w:rPr>
      <w:kern w:val="2"/>
      <w:sz w:val="21"/>
      <w:szCs w:val="22"/>
      <w14:ligatures w14:val="standardContextual"/>
    </w:rPr>
  </w:style>
  <w:style w:type="character" w:customStyle="1" w:styleId="a44">
    <w:name w:val="简历_封面_大标题_段落 字符"/>
    <w:basedOn w:val="a43"/>
    <w:link w:val="a42"/>
    <w:rsid w:val="00FF3F00"/>
    <w:rPr>
      <w:rFonts w:eastAsia="MiSans Demibold"/>
      <w:color w:val="FFFFFF" w:themeColor="background1"/>
      <w:kern w:val="2"/>
      <w:sz w:val="144"/>
      <w:szCs w:val="22"/>
      <w14:ligatures w14:val="standardContextual"/>
    </w:rPr>
  </w:style>
  <w:style w:type="paragraph" w:customStyle="1" w:styleId="a45">
    <w:name w:val="简历_封面_大标题_文本框"/>
    <w:link w:val="a46"/>
    <w:qFormat/>
    <w:rsid w:val="002417CC"/>
    <w:pPr>
      <w:adjustRightInd w:val="0"/>
      <w:snapToGrid w:val="0"/>
    </w:pPr>
    <w:rPr>
      <w:rFonts w:eastAsia="MiSans Demibold"/>
      <w:color w:val="FFFFFF" w:themeColor="background1"/>
      <w:kern w:val="2"/>
      <w:sz w:val="21"/>
      <w:szCs w:val="22"/>
      <w14:ligatures w14:val="standardContextual"/>
    </w:rPr>
  </w:style>
  <w:style w:type="character" w:customStyle="1" w:styleId="a46">
    <w:name w:val="简历_封面_大标题_文本框 字符"/>
    <w:basedOn w:val="a44"/>
    <w:link w:val="a45"/>
    <w:rsid w:val="002417CC"/>
    <w:rPr>
      <w:rFonts w:eastAsia="MiSans Demibold"/>
      <w:color w:val="FFFFFF" w:themeColor="background1"/>
      <w:kern w:val="2"/>
      <w:sz w:val="21"/>
      <w:szCs w:val="22"/>
      <w14:ligatures w14:val="standardContextual"/>
    </w:rPr>
  </w:style>
  <w:style w:type="paragraph" w:customStyle="1" w:styleId="a47">
    <w:name w:val="简历_封面_副标题_段落"/>
    <w:link w:val="a48"/>
    <w:qFormat/>
    <w:rsid w:val="00D5097B"/>
    <w:pPr>
      <w:adjustRightInd w:val="0"/>
      <w:snapToGrid w:val="0"/>
      <w:spacing w:after="800" w:afterLines="800"/>
      <w:jc w:val="center"/>
    </w:pPr>
    <w:rPr>
      <w:rFonts w:eastAsiaTheme="majorEastAsia"/>
      <w:color w:val="FFFFFF" w:themeColor="background1"/>
      <w:kern w:val="2"/>
      <w:sz w:val="44"/>
      <w:szCs w:val="22"/>
      <w14:ligatures w14:val="standardContextual"/>
    </w:rPr>
  </w:style>
  <w:style w:type="character" w:customStyle="1" w:styleId="a48">
    <w:name w:val="简历_封面_副标题_段落 字符"/>
    <w:basedOn w:val="a46"/>
    <w:link w:val="a47"/>
    <w:rsid w:val="00D5097B"/>
    <w:rPr>
      <w:rFonts w:eastAsiaTheme="majorEastAsia"/>
      <w:color w:val="FFFFFF" w:themeColor="background1"/>
      <w:kern w:val="2"/>
      <w:sz w:val="44"/>
      <w:szCs w:val="22"/>
      <w14:ligatures w14:val="standardContextual"/>
    </w:rPr>
  </w:style>
  <w:style w:type="paragraph" w:customStyle="1" w:styleId="a49">
    <w:name w:val="简历_封面_副标题_文本框"/>
    <w:link w:val="a50"/>
    <w:qFormat/>
    <w:rsid w:val="002417CC"/>
    <w:pPr>
      <w:adjustRightInd w:val="0"/>
      <w:snapToGrid w:val="0"/>
    </w:pPr>
    <w:rPr>
      <w:rFonts w:eastAsiaTheme="majorEastAsia"/>
      <w:color w:val="FFFFFF" w:themeColor="background1"/>
      <w:kern w:val="2"/>
      <w:sz w:val="21"/>
      <w:szCs w:val="22"/>
      <w14:ligatures w14:val="standardContextual"/>
    </w:rPr>
  </w:style>
  <w:style w:type="character" w:customStyle="1" w:styleId="a50">
    <w:name w:val="简历_封面_副标题_文本框 字符"/>
    <w:basedOn w:val="a48"/>
    <w:link w:val="a49"/>
    <w:rsid w:val="002417CC"/>
    <w:rPr>
      <w:rFonts w:eastAsiaTheme="majorEastAsia"/>
      <w:color w:val="FFFFFF" w:themeColor="background1"/>
      <w:kern w:val="2"/>
      <w:sz w:val="21"/>
      <w:szCs w:val="22"/>
      <w14:ligatures w14:val="standardContextual"/>
    </w:rPr>
  </w:style>
  <w:style w:type="paragraph" w:customStyle="1" w:styleId="a51">
    <w:name w:val="简历_封面_三级标题_段落"/>
    <w:link w:val="a52"/>
    <w:qFormat/>
    <w:rsid w:val="002417CC"/>
    <w:pPr>
      <w:adjustRightInd w:val="0"/>
      <w:snapToGrid w:val="0"/>
    </w:pPr>
    <w:rPr>
      <w:rFonts w:eastAsiaTheme="majorEastAsia"/>
      <w:color w:val="FFFFFF" w:themeColor="background1"/>
      <w:kern w:val="2"/>
      <w:sz w:val="21"/>
      <w:szCs w:val="22"/>
      <w14:ligatures w14:val="standardContextual"/>
    </w:rPr>
  </w:style>
  <w:style w:type="character" w:customStyle="1" w:styleId="a52">
    <w:name w:val="简历_封面_三级标题_段落 字符"/>
    <w:basedOn w:val="a50"/>
    <w:link w:val="a51"/>
    <w:rsid w:val="002417CC"/>
    <w:rPr>
      <w:rFonts w:eastAsiaTheme="majorEastAsia"/>
      <w:color w:val="FFFFFF" w:themeColor="background1"/>
      <w:kern w:val="2"/>
      <w:sz w:val="21"/>
      <w:szCs w:val="22"/>
      <w14:ligatures w14:val="standardContextual"/>
    </w:rPr>
  </w:style>
  <w:style w:type="paragraph" w:customStyle="1" w:styleId="a53">
    <w:name w:val="简历_封面_三级标题_文本框"/>
    <w:link w:val="a54"/>
    <w:qFormat/>
    <w:rsid w:val="002417CC"/>
    <w:pPr>
      <w:adjustRightInd w:val="0"/>
      <w:snapToGrid w:val="0"/>
    </w:pPr>
    <w:rPr>
      <w:rFonts w:eastAsiaTheme="majorEastAsia"/>
      <w:color w:val="FFFFFF" w:themeColor="background1"/>
      <w:kern w:val="2"/>
      <w:sz w:val="21"/>
      <w:szCs w:val="22"/>
      <w14:ligatures w14:val="standardContextual"/>
    </w:rPr>
  </w:style>
  <w:style w:type="character" w:customStyle="1" w:styleId="a54">
    <w:name w:val="简历_封面_三级标题_文本框 字符"/>
    <w:basedOn w:val="a52"/>
    <w:link w:val="a53"/>
    <w:rsid w:val="002417CC"/>
    <w:rPr>
      <w:rFonts w:eastAsiaTheme="majorEastAsia"/>
      <w:color w:val="FFFFFF" w:themeColor="background1"/>
      <w:kern w:val="2"/>
      <w:sz w:val="21"/>
      <w:szCs w:val="22"/>
      <w14:ligatures w14:val="standardContextual"/>
    </w:rPr>
  </w:style>
  <w:style w:type="paragraph" w:customStyle="1" w:styleId="a55">
    <w:name w:val="简历_封面_正文_段落"/>
    <w:link w:val="a56"/>
    <w:qFormat/>
    <w:rsid w:val="00FF3F00"/>
    <w:pPr>
      <w:numPr>
        <w:numId w:val="7"/>
      </w:numPr>
      <w:adjustRightInd w:val="0"/>
      <w:snapToGrid w:val="0"/>
      <w:spacing w:line="360" w:lineRule="auto"/>
    </w:pPr>
    <w:rPr>
      <w:rFonts w:eastAsiaTheme="majorEastAsia"/>
      <w:color w:val="FFFFFF" w:themeColor="background1"/>
      <w:kern w:val="2"/>
      <w:sz w:val="28"/>
      <w:szCs w:val="22"/>
      <w14:ligatures w14:val="standardContextual"/>
    </w:rPr>
  </w:style>
  <w:style w:type="character" w:customStyle="1" w:styleId="a56">
    <w:name w:val="简历_封面_正文_段落 字符"/>
    <w:basedOn w:val="a54"/>
    <w:link w:val="a55"/>
    <w:rsid w:val="00FF3F00"/>
    <w:rPr>
      <w:rFonts w:eastAsiaTheme="majorEastAsia"/>
      <w:color w:val="FFFFFF" w:themeColor="background1"/>
      <w:kern w:val="2"/>
      <w:sz w:val="28"/>
      <w:szCs w:val="22"/>
      <w14:ligatures w14:val="standardContextual"/>
    </w:rPr>
  </w:style>
  <w:style w:type="paragraph" w:customStyle="1" w:styleId="a57">
    <w:name w:val="简历_封面_正文_文本框"/>
    <w:link w:val="a58"/>
    <w:qFormat/>
    <w:rsid w:val="002417CC"/>
    <w:pPr>
      <w:adjustRightInd w:val="0"/>
      <w:snapToGrid w:val="0"/>
    </w:pPr>
    <w:rPr>
      <w:kern w:val="2"/>
      <w:sz w:val="21"/>
      <w:szCs w:val="22"/>
      <w14:ligatures w14:val="standardContextual"/>
    </w:rPr>
  </w:style>
  <w:style w:type="character" w:customStyle="1" w:styleId="a58">
    <w:name w:val="简历_封面_正文_文本框 字符"/>
    <w:basedOn w:val="DefaultParagraphFont"/>
    <w:link w:val="a57"/>
    <w:rsid w:val="002417CC"/>
    <w:rPr>
      <w:kern w:val="2"/>
      <w:sz w:val="21"/>
      <w:szCs w:val="22"/>
      <w14:ligatures w14:val="standardContextual"/>
    </w:rPr>
  </w:style>
  <w:style w:type="paragraph" w:styleId="Salutation">
    <w:name w:val="Salutation"/>
    <w:basedOn w:val="Normal"/>
    <w:next w:val="Normal"/>
    <w:link w:val="a59"/>
    <w:uiPriority w:val="99"/>
    <w:unhideWhenUsed/>
    <w:rsid w:val="00463DA1"/>
    <w:rPr>
      <w:rFonts w:asciiTheme="minorHAnsi" w:hAnsiTheme="minorHAnsi" w:cstheme="minorBidi"/>
      <w:sz w:val="24"/>
      <w:szCs w:val="22"/>
    </w:rPr>
  </w:style>
  <w:style w:type="character" w:customStyle="1" w:styleId="a59">
    <w:name w:val="称呼 字符"/>
    <w:basedOn w:val="DefaultParagraphFont"/>
    <w:link w:val="Salutation"/>
    <w:uiPriority w:val="99"/>
    <w:rsid w:val="00463DA1"/>
    <w:rPr>
      <w:kern w:val="2"/>
      <w:sz w:val="24"/>
      <w:szCs w:val="22"/>
      <w14:ligatures w14:val="standardContextual"/>
    </w:rPr>
  </w:style>
  <w:style w:type="paragraph" w:styleId="Closing">
    <w:name w:val="Closing"/>
    <w:basedOn w:val="Normal"/>
    <w:link w:val="a60"/>
    <w:uiPriority w:val="99"/>
    <w:unhideWhenUsed/>
    <w:rsid w:val="00463DA1"/>
    <w:pPr>
      <w:ind w:left="100" w:leftChars="2100"/>
    </w:pPr>
    <w:rPr>
      <w:rFonts w:asciiTheme="minorHAnsi" w:hAnsiTheme="minorHAnsi" w:cstheme="minorBidi"/>
      <w:sz w:val="24"/>
      <w:szCs w:val="22"/>
    </w:rPr>
  </w:style>
  <w:style w:type="character" w:customStyle="1" w:styleId="a60">
    <w:name w:val="结束语 字符"/>
    <w:basedOn w:val="DefaultParagraphFont"/>
    <w:link w:val="Closing"/>
    <w:uiPriority w:val="99"/>
    <w:rsid w:val="00463DA1"/>
    <w:rPr>
      <w:kern w:val="2"/>
      <w:sz w:val="24"/>
      <w:szCs w:val="22"/>
      <w14:ligatures w14:val="standardContextual"/>
    </w:rPr>
  </w:style>
  <w:style w:type="character" w:customStyle="1" w:styleId="a61">
    <w:name w:val="简历_内容主区_大标题_文本框 字符"/>
    <w:basedOn w:val="DefaultParagraphFont"/>
    <w:link w:val="a15"/>
    <w:rsid w:val="00C23D07"/>
    <w:rPr>
      <w:rFonts w:eastAsiaTheme="majorEastAsia"/>
      <w:color w:val="C5AC95" w:themeColor="accent1"/>
      <w:kern w:val="2"/>
      <w:sz w:val="24"/>
      <w:szCs w:val="22"/>
      <w14:ligatures w14:val="standardContextual"/>
    </w:rPr>
  </w:style>
  <w:style w:type="paragraph" w:customStyle="1" w:styleId="a62">
    <w:name w:val="简历_附录_标题_段落"/>
    <w:link w:val="a63"/>
    <w:qFormat/>
    <w:rsid w:val="00FF3F00"/>
    <w:pPr>
      <w:adjustRightInd w:val="0"/>
      <w:snapToGrid w:val="0"/>
      <w:spacing w:after="200" w:afterLines="200"/>
      <w:jc w:val="center"/>
    </w:pPr>
    <w:rPr>
      <w:rFonts w:asciiTheme="majorEastAsia" w:eastAsiaTheme="majorEastAsia" w:hAnsiTheme="majorEastAsia" w:cstheme="majorEastAsia"/>
      <w:color w:val="C5AC95" w:themeColor="accent1"/>
      <w:kern w:val="2"/>
      <w:sz w:val="44"/>
      <w:szCs w:val="44"/>
      <w14:ligatures w14:val="standardContextual"/>
    </w:rPr>
  </w:style>
  <w:style w:type="character" w:customStyle="1" w:styleId="a63">
    <w:name w:val="简历_附录_标题_段落 字符"/>
    <w:basedOn w:val="DefaultParagraphFont"/>
    <w:link w:val="a62"/>
    <w:rsid w:val="00FF3F00"/>
    <w:rPr>
      <w:rFonts w:asciiTheme="majorEastAsia" w:eastAsiaTheme="majorEastAsia" w:hAnsiTheme="majorEastAsia" w:cstheme="majorEastAsia"/>
      <w:color w:val="C5AC95" w:themeColor="accent1"/>
      <w:kern w:val="2"/>
      <w:sz w:val="44"/>
      <w:szCs w:val="44"/>
      <w14:ligatures w14:val="standardContextual"/>
    </w:rPr>
  </w:style>
  <w:style w:type="paragraph" w:customStyle="1" w:styleId="a64">
    <w:name w:val="简历_附录_正文_段落"/>
    <w:link w:val="a65"/>
    <w:qFormat/>
    <w:rsid w:val="00FF3F00"/>
    <w:pPr>
      <w:spacing w:line="360" w:lineRule="auto"/>
    </w:pPr>
    <w:rPr>
      <w:rFonts w:asciiTheme="minorEastAsia" w:hAnsiTheme="minorEastAsia" w:cstheme="minorEastAsia"/>
      <w:kern w:val="2"/>
      <w:sz w:val="24"/>
      <w:szCs w:val="21"/>
      <w14:ligatures w14:val="standardContextual"/>
    </w:rPr>
  </w:style>
  <w:style w:type="character" w:customStyle="1" w:styleId="a65">
    <w:name w:val="简历_附录_正文_段落 字符"/>
    <w:basedOn w:val="DefaultParagraphFont"/>
    <w:link w:val="a64"/>
    <w:rsid w:val="00FF3F00"/>
    <w:rPr>
      <w:rFonts w:asciiTheme="minorEastAsia" w:hAnsiTheme="minorEastAsia" w:cstheme="minorEastAsia"/>
      <w:kern w:val="2"/>
      <w:sz w:val="24"/>
      <w:szCs w:val="21"/>
      <w14:ligatures w14:val="standardContextual"/>
    </w:rPr>
  </w:style>
  <w:style w:type="paragraph" w:customStyle="1" w:styleId="a66">
    <w:name w:val="简历_附录_副标题_段落"/>
    <w:link w:val="a67"/>
    <w:qFormat/>
    <w:rsid w:val="006774F7"/>
    <w:rPr>
      <w:rFonts w:asciiTheme="minorEastAsia" w:eastAsiaTheme="majorEastAsia" w:hAnsiTheme="minorEastAsia" w:cstheme="minorEastAsia"/>
      <w:kern w:val="2"/>
      <w:sz w:val="24"/>
      <w:szCs w:val="21"/>
      <w14:ligatures w14:val="standardContextual"/>
    </w:rPr>
  </w:style>
  <w:style w:type="character" w:customStyle="1" w:styleId="a67">
    <w:name w:val="简历_附录_副标题_段落 字符"/>
    <w:basedOn w:val="a65"/>
    <w:link w:val="a66"/>
    <w:rsid w:val="006774F7"/>
    <w:rPr>
      <w:rFonts w:asciiTheme="minorEastAsia" w:eastAsiaTheme="majorEastAsia" w:hAnsiTheme="minorEastAsia" w:cstheme="minorEastAsia"/>
      <w:kern w:val="2"/>
      <w:sz w:val="24"/>
      <w:szCs w:val="21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04178C"/>
    <w:rPr>
      <w:color w:val="77849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1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sv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sv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svg" /><Relationship Id="rId18" Type="http://schemas.openxmlformats.org/officeDocument/2006/relationships/image" Target="media/image13.png" /><Relationship Id="rId19" Type="http://schemas.openxmlformats.org/officeDocument/2006/relationships/header" Target="header1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svg" /><Relationship Id="rId9" Type="http://schemas.openxmlformats.org/officeDocument/2006/relationships/image" Target="media/image4.png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/Relationships>
</file>

<file path=word/theme/theme1.xml><?xml version="1.0" encoding="utf-8"?>
<a:theme xmlns:a="http://schemas.openxmlformats.org/drawingml/2006/main" name="Office 主题​​">
  <a:themeElements>
    <a:clrScheme name="012暗哑金">
      <a:dk1>
        <a:srgbClr val="000000"/>
      </a:dk1>
      <a:lt1>
        <a:srgbClr val="FFFFFF"/>
      </a:lt1>
      <a:dk2>
        <a:srgbClr val="778495"/>
      </a:dk2>
      <a:lt2>
        <a:srgbClr val="F0F0F0"/>
      </a:lt2>
      <a:accent1>
        <a:srgbClr val="C5AC95"/>
      </a:accent1>
      <a:accent2>
        <a:srgbClr val="3A414B"/>
      </a:accent2>
      <a:accent3>
        <a:srgbClr val="6FB7C9"/>
      </a:accent3>
      <a:accent4>
        <a:srgbClr val="84B6AC"/>
      </a:accent4>
      <a:accent5>
        <a:srgbClr val="84A6BE"/>
      </a:accent5>
      <a:accent6>
        <a:srgbClr val="5FB2D3"/>
      </a:accent6>
      <a:hlink>
        <a:srgbClr val="778495"/>
      </a:hlink>
      <a:folHlink>
        <a:srgbClr val="778495"/>
      </a:folHlink>
    </a:clrScheme>
    <a:fontScheme name="流式稿">
      <a:majorFont>
        <a:latin typeface="MiSans Demibold"/>
        <a:ea typeface="MiSans Demibold"/>
        <a:cs typeface=""/>
      </a:majorFont>
      <a:minorFont>
        <a:latin typeface="MiSans Normal"/>
        <a:ea typeface="MiSans Normal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F5357A-8A25-4528-908C-62C9FDAC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Manager>www.jianlimoban-ziyuan.com</Manager>
  <Company>简历模板资源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dcterms:created xsi:type="dcterms:W3CDTF">2024-05-01T13:32:13Z</dcterms:created>
  <dcterms:modified xsi:type="dcterms:W3CDTF">2023-10-13T13:28:54Z</dcterms:modified>
  <cp:category>免费简历网站</cp:category>
</cp:coreProperties>
</file>